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46" w:rsidRPr="00721065" w:rsidRDefault="00802146" w:rsidP="008021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065">
        <w:rPr>
          <w:rFonts w:ascii="Times New Roman" w:hAnsi="Times New Roman" w:cs="Times New Roman"/>
          <w:bCs/>
          <w:sz w:val="24"/>
          <w:szCs w:val="24"/>
        </w:rPr>
        <w:t xml:space="preserve">Ростовская область, Азовский район, </w:t>
      </w:r>
      <w:proofErr w:type="spellStart"/>
      <w:r w:rsidRPr="00721065">
        <w:rPr>
          <w:rFonts w:ascii="Times New Roman" w:hAnsi="Times New Roman" w:cs="Times New Roman"/>
          <w:bCs/>
          <w:sz w:val="24"/>
          <w:szCs w:val="24"/>
        </w:rPr>
        <w:t>с.Александровка</w:t>
      </w:r>
      <w:proofErr w:type="spellEnd"/>
    </w:p>
    <w:p w:rsidR="00802146" w:rsidRDefault="00802146" w:rsidP="008021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1065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802146" w:rsidRPr="00721065" w:rsidRDefault="00802146" w:rsidP="008021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02146" w:rsidRPr="00721065" w:rsidRDefault="00802146" w:rsidP="008021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Утверждаю</w:t>
      </w:r>
    </w:p>
    <w:p w:rsidR="00802146" w:rsidRPr="00721065" w:rsidRDefault="00802146" w:rsidP="0080214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1065">
        <w:rPr>
          <w:rFonts w:ascii="Times New Roman" w:hAnsi="Times New Roman" w:cs="Times New Roman"/>
          <w:bCs/>
          <w:sz w:val="24"/>
          <w:szCs w:val="24"/>
        </w:rPr>
        <w:t xml:space="preserve">Директор МБОУ </w:t>
      </w:r>
    </w:p>
    <w:p w:rsidR="00802146" w:rsidRPr="00721065" w:rsidRDefault="00802146" w:rsidP="0080214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1065">
        <w:rPr>
          <w:rFonts w:ascii="Times New Roman" w:hAnsi="Times New Roman" w:cs="Times New Roman"/>
          <w:bCs/>
          <w:sz w:val="24"/>
          <w:szCs w:val="24"/>
        </w:rPr>
        <w:t>Александровской СОШ</w:t>
      </w:r>
    </w:p>
    <w:p w:rsidR="00802146" w:rsidRPr="00721065" w:rsidRDefault="00802146" w:rsidP="0080214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21065">
        <w:rPr>
          <w:rFonts w:ascii="Times New Roman" w:hAnsi="Times New Roman" w:cs="Times New Roman"/>
          <w:bCs/>
          <w:sz w:val="24"/>
          <w:szCs w:val="24"/>
        </w:rPr>
        <w:t>Дегтярева С.В.</w:t>
      </w:r>
    </w:p>
    <w:p w:rsidR="00802146" w:rsidRPr="00721065" w:rsidRDefault="00802146" w:rsidP="008021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8653B">
        <w:rPr>
          <w:rFonts w:ascii="Times New Roman" w:hAnsi="Times New Roman" w:cs="Times New Roman"/>
          <w:bCs/>
          <w:sz w:val="24"/>
          <w:szCs w:val="24"/>
        </w:rPr>
        <w:t>Приказ  от 3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8653B">
        <w:rPr>
          <w:rFonts w:ascii="Times New Roman" w:hAnsi="Times New Roman" w:cs="Times New Roman"/>
          <w:bCs/>
          <w:sz w:val="24"/>
          <w:szCs w:val="24"/>
        </w:rPr>
        <w:t>08.2020</w:t>
      </w:r>
      <w:r w:rsidR="00FA11A3">
        <w:rPr>
          <w:rFonts w:ascii="Times New Roman" w:hAnsi="Times New Roman" w:cs="Times New Roman"/>
          <w:bCs/>
          <w:sz w:val="24"/>
          <w:szCs w:val="24"/>
        </w:rPr>
        <w:t xml:space="preserve">г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1065">
        <w:rPr>
          <w:rFonts w:ascii="Times New Roman" w:hAnsi="Times New Roman" w:cs="Times New Roman"/>
          <w:bCs/>
          <w:sz w:val="24"/>
          <w:szCs w:val="24"/>
        </w:rPr>
        <w:t>№</w:t>
      </w:r>
      <w:r w:rsidR="00C77916">
        <w:rPr>
          <w:rFonts w:ascii="Times New Roman" w:hAnsi="Times New Roman" w:cs="Times New Roman"/>
          <w:bCs/>
          <w:sz w:val="24"/>
          <w:szCs w:val="24"/>
        </w:rPr>
        <w:t>61</w:t>
      </w:r>
      <w:bookmarkStart w:id="0" w:name="_GoBack"/>
      <w:bookmarkEnd w:id="0"/>
      <w:r w:rsidRPr="007210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2146" w:rsidRPr="00721065" w:rsidRDefault="00802146" w:rsidP="00802146">
      <w:pPr>
        <w:rPr>
          <w:rFonts w:ascii="Times New Roman" w:hAnsi="Times New Roman" w:cs="Times New Roman"/>
          <w:bCs/>
          <w:sz w:val="24"/>
          <w:szCs w:val="24"/>
        </w:rPr>
      </w:pPr>
    </w:p>
    <w:p w:rsidR="00802146" w:rsidRPr="00751504" w:rsidRDefault="00802146" w:rsidP="00802146">
      <w:pPr>
        <w:rPr>
          <w:rFonts w:ascii="Times New Roman" w:hAnsi="Times New Roman" w:cs="Times New Roman"/>
          <w:b/>
          <w:bCs/>
        </w:rPr>
      </w:pPr>
    </w:p>
    <w:p w:rsidR="00802146" w:rsidRPr="00751504" w:rsidRDefault="00802146" w:rsidP="00802146">
      <w:pPr>
        <w:rPr>
          <w:rFonts w:ascii="Times New Roman" w:hAnsi="Times New Roman" w:cs="Times New Roman"/>
          <w:b/>
          <w:bCs/>
        </w:rPr>
      </w:pPr>
    </w:p>
    <w:p w:rsidR="00802146" w:rsidRPr="00751504" w:rsidRDefault="00802146" w:rsidP="008021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1504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802146" w:rsidRPr="00751504" w:rsidRDefault="00802146" w:rsidP="008021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 физической  культуре</w:t>
      </w:r>
      <w:r w:rsidR="00585677">
        <w:rPr>
          <w:rFonts w:ascii="Times New Roman" w:hAnsi="Times New Roman" w:cs="Times New Roman"/>
          <w:b/>
          <w:bCs/>
          <w:sz w:val="36"/>
          <w:szCs w:val="36"/>
        </w:rPr>
        <w:t xml:space="preserve"> на 2020-2021</w:t>
      </w:r>
      <w:r w:rsidR="00115EB3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802146" w:rsidRPr="00751504" w:rsidRDefault="00802146" w:rsidP="00802146">
      <w:pPr>
        <w:rPr>
          <w:rFonts w:ascii="Times New Roman" w:hAnsi="Times New Roman" w:cs="Times New Roman"/>
          <w:bCs/>
          <w:u w:val="single"/>
        </w:rPr>
      </w:pPr>
    </w:p>
    <w:p w:rsidR="00802146" w:rsidRPr="00751504" w:rsidRDefault="00802146" w:rsidP="00802146">
      <w:pPr>
        <w:rPr>
          <w:rFonts w:ascii="Times New Roman" w:hAnsi="Times New Roman" w:cs="Times New Roman"/>
          <w:bCs/>
          <w:u w:val="single"/>
        </w:rPr>
      </w:pPr>
    </w:p>
    <w:p w:rsidR="00802146" w:rsidRPr="00721065" w:rsidRDefault="00802146" w:rsidP="00802146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802146" w:rsidRPr="00721065" w:rsidRDefault="00802146" w:rsidP="00802146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21065">
        <w:rPr>
          <w:rFonts w:ascii="Times New Roman" w:hAnsi="Times New Roman" w:cs="Times New Roman"/>
          <w:bCs/>
          <w:sz w:val="24"/>
          <w:szCs w:val="24"/>
          <w:u w:val="single"/>
        </w:rPr>
        <w:t>начальное  образование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72106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721065">
        <w:rPr>
          <w:rFonts w:ascii="Times New Roman" w:hAnsi="Times New Roman" w:cs="Times New Roman"/>
          <w:bCs/>
          <w:sz w:val="24"/>
          <w:szCs w:val="24"/>
          <w:u w:val="single"/>
        </w:rPr>
        <w:t>«</w:t>
      </w:r>
      <w:r w:rsidR="00A8653B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Pr="00721065">
        <w:rPr>
          <w:rFonts w:ascii="Times New Roman" w:hAnsi="Times New Roman" w:cs="Times New Roman"/>
          <w:bCs/>
          <w:sz w:val="24"/>
          <w:szCs w:val="24"/>
          <w:u w:val="single"/>
        </w:rPr>
        <w:t>» класс.</w:t>
      </w:r>
    </w:p>
    <w:p w:rsidR="00802146" w:rsidRPr="00721065" w:rsidRDefault="00802146" w:rsidP="00802146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Количество часов: 102 часа, 3 часа</w:t>
      </w:r>
      <w:r w:rsidRPr="0072106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в неделю.</w:t>
      </w:r>
    </w:p>
    <w:p w:rsidR="00802146" w:rsidRPr="00721065" w:rsidRDefault="00802146" w:rsidP="00802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ител</w:t>
      </w:r>
      <w:r w:rsidR="00A865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ь: </w:t>
      </w:r>
      <w:proofErr w:type="spellStart"/>
      <w:r w:rsidR="00A8653B">
        <w:rPr>
          <w:rFonts w:ascii="Times New Roman" w:hAnsi="Times New Roman" w:cs="Times New Roman"/>
          <w:b/>
          <w:bCs/>
          <w:sz w:val="24"/>
          <w:szCs w:val="24"/>
          <w:u w:val="single"/>
        </w:rPr>
        <w:t>Трипалько</w:t>
      </w:r>
      <w:proofErr w:type="spellEnd"/>
      <w:r w:rsidR="00A865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амара Владимировна</w:t>
      </w:r>
    </w:p>
    <w:p w:rsidR="00802146" w:rsidRPr="00721065" w:rsidRDefault="00802146" w:rsidP="00802146">
      <w:pPr>
        <w:rPr>
          <w:rFonts w:ascii="Times New Roman" w:hAnsi="Times New Roman" w:cs="Times New Roman"/>
          <w:sz w:val="24"/>
          <w:szCs w:val="24"/>
        </w:rPr>
      </w:pPr>
    </w:p>
    <w:p w:rsidR="00802146" w:rsidRDefault="00802146" w:rsidP="00802146">
      <w:pPr>
        <w:rPr>
          <w:rFonts w:ascii="Times New Roman" w:hAnsi="Times New Roman" w:cs="Times New Roman"/>
        </w:rPr>
      </w:pPr>
    </w:p>
    <w:p w:rsidR="00802146" w:rsidRPr="00721065" w:rsidRDefault="00802146" w:rsidP="00115EB3">
      <w:pPr>
        <w:spacing w:line="240" w:lineRule="auto"/>
        <w:rPr>
          <w:sz w:val="28"/>
          <w:szCs w:val="28"/>
        </w:rPr>
      </w:pPr>
      <w:r w:rsidRPr="00721065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802146" w:rsidRPr="0003491F" w:rsidRDefault="00802146" w:rsidP="00115EB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491F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802146" w:rsidRPr="0003491F" w:rsidRDefault="00802146" w:rsidP="0011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491F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для 4 класса составлена в соответствии со следующими нормативно-правовыми документами:</w:t>
      </w:r>
    </w:p>
    <w:p w:rsidR="00802146" w:rsidRPr="0003491F" w:rsidRDefault="00802146" w:rsidP="0011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491F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З</w:t>
      </w:r>
      <w:r w:rsidR="00CE035A">
        <w:rPr>
          <w:rFonts w:ascii="Times New Roman" w:hAnsi="Times New Roman" w:cs="Times New Roman"/>
          <w:sz w:val="24"/>
          <w:szCs w:val="24"/>
        </w:rPr>
        <w:t xml:space="preserve"> </w:t>
      </w:r>
      <w:r w:rsidRPr="0003491F">
        <w:rPr>
          <w:rFonts w:ascii="Times New Roman" w:hAnsi="Times New Roman" w:cs="Times New Roman"/>
          <w:sz w:val="24"/>
          <w:szCs w:val="24"/>
        </w:rPr>
        <w:t>(с изменениями);</w:t>
      </w:r>
    </w:p>
    <w:p w:rsidR="00802146" w:rsidRPr="0003491F" w:rsidRDefault="00802146" w:rsidP="0011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491F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802146" w:rsidRPr="0003491F" w:rsidRDefault="00802146" w:rsidP="0011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491F">
        <w:rPr>
          <w:rFonts w:ascii="Times New Roman" w:hAnsi="Times New Roman" w:cs="Times New Roman"/>
          <w:sz w:val="24"/>
          <w:szCs w:val="24"/>
        </w:rPr>
        <w:t>3.</w:t>
      </w:r>
      <w:r w:rsidRPr="00034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491F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802146" w:rsidRPr="0003491F" w:rsidRDefault="005A4FE0" w:rsidP="0011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802146" w:rsidRPr="0003491F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CE035A" w:rsidRDefault="00802146" w:rsidP="0011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491F">
        <w:rPr>
          <w:rFonts w:ascii="Times New Roman" w:hAnsi="Times New Roman" w:cs="Times New Roman"/>
          <w:sz w:val="24"/>
          <w:szCs w:val="24"/>
        </w:rPr>
        <w:t>5.Примерная  программа  начального  общего образования  п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, с учетом авторской программы </w:t>
      </w:r>
      <w:r w:rsidR="00CE035A">
        <w:rPr>
          <w:rFonts w:ascii="Times New Roman" w:hAnsi="Times New Roman" w:cs="Times New Roman"/>
          <w:sz w:val="24"/>
          <w:szCs w:val="24"/>
        </w:rPr>
        <w:t>«Физическая культура</w:t>
      </w:r>
      <w:r w:rsidRPr="0003491F">
        <w:rPr>
          <w:rFonts w:ascii="Times New Roman" w:hAnsi="Times New Roman" w:cs="Times New Roman"/>
          <w:sz w:val="24"/>
          <w:szCs w:val="24"/>
        </w:rPr>
        <w:t>» 1-4 класс (</w:t>
      </w:r>
      <w:proofErr w:type="spellStart"/>
      <w:r w:rsidRPr="0003491F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03491F">
        <w:rPr>
          <w:rFonts w:ascii="Times New Roman" w:hAnsi="Times New Roman" w:cs="Times New Roman"/>
          <w:sz w:val="24"/>
          <w:szCs w:val="24"/>
        </w:rPr>
        <w:t xml:space="preserve">), / Программы для общеобразовательных учреждений </w:t>
      </w:r>
      <w:r w:rsidR="00CE035A" w:rsidRPr="00CE035A">
        <w:rPr>
          <w:rFonts w:ascii="Times New Roman" w:hAnsi="Times New Roman" w:cs="Times New Roman"/>
          <w:sz w:val="24"/>
          <w:szCs w:val="24"/>
        </w:rPr>
        <w:t xml:space="preserve">«Физическая культура», 1-4 </w:t>
      </w:r>
      <w:proofErr w:type="spellStart"/>
      <w:r w:rsidR="00CE035A" w:rsidRPr="00CE035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CE035A" w:rsidRPr="00CE035A">
        <w:rPr>
          <w:rFonts w:ascii="Times New Roman" w:hAnsi="Times New Roman" w:cs="Times New Roman"/>
          <w:sz w:val="24"/>
          <w:szCs w:val="24"/>
        </w:rPr>
        <w:t xml:space="preserve">. </w:t>
      </w:r>
      <w:r w:rsidR="005A4FE0">
        <w:rPr>
          <w:rStyle w:val="apple-style-span"/>
          <w:rFonts w:ascii="Times New Roman" w:hAnsi="Times New Roman" w:cs="Times New Roman"/>
          <w:bCs/>
          <w:sz w:val="24"/>
          <w:szCs w:val="24"/>
        </w:rPr>
        <w:t>В. И. Лях 2019</w:t>
      </w:r>
      <w:r w:rsidR="00CE035A" w:rsidRPr="00CE035A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г. </w:t>
      </w:r>
      <w:r w:rsidR="00CE035A" w:rsidRPr="00CE035A">
        <w:rPr>
          <w:rFonts w:ascii="Times New Roman" w:hAnsi="Times New Roman" w:cs="Times New Roman"/>
          <w:sz w:val="24"/>
          <w:szCs w:val="24"/>
        </w:rPr>
        <w:t xml:space="preserve"> М.: </w:t>
      </w:r>
      <w:r w:rsidR="005A4FE0">
        <w:rPr>
          <w:rFonts w:ascii="Times New Roman" w:hAnsi="Times New Roman" w:cs="Times New Roman"/>
          <w:sz w:val="24"/>
          <w:szCs w:val="24"/>
        </w:rPr>
        <w:t>Просвещение,2019</w:t>
      </w:r>
      <w:r w:rsidRPr="00CE035A">
        <w:rPr>
          <w:rFonts w:ascii="Times New Roman" w:hAnsi="Times New Roman" w:cs="Times New Roman"/>
          <w:sz w:val="24"/>
          <w:szCs w:val="24"/>
        </w:rPr>
        <w:t>г.</w:t>
      </w:r>
    </w:p>
    <w:p w:rsidR="00802146" w:rsidRPr="00CE035A" w:rsidRDefault="00802146" w:rsidP="0011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491F">
        <w:rPr>
          <w:rFonts w:ascii="Times New Roman" w:hAnsi="Times New Roman" w:cs="Times New Roman"/>
          <w:sz w:val="24"/>
          <w:szCs w:val="24"/>
        </w:rPr>
        <w:t xml:space="preserve">6.Учебник: </w:t>
      </w:r>
      <w:proofErr w:type="spellStart"/>
      <w:r w:rsidRPr="0003491F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03491F">
        <w:rPr>
          <w:rFonts w:ascii="Times New Roman" w:hAnsi="Times New Roman" w:cs="Times New Roman"/>
          <w:sz w:val="24"/>
          <w:szCs w:val="24"/>
        </w:rPr>
        <w:t xml:space="preserve"> «Физическая культура » 1-4 класс,</w:t>
      </w:r>
      <w:r w:rsidRPr="0003491F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Учебник для общеобразовательных учреждений. </w:t>
      </w:r>
      <w:r w:rsidR="005A4FE0">
        <w:rPr>
          <w:rFonts w:ascii="Times New Roman" w:hAnsi="Times New Roman" w:cs="Times New Roman"/>
          <w:sz w:val="24"/>
          <w:szCs w:val="24"/>
        </w:rPr>
        <w:t xml:space="preserve"> М.:-Просвещение,2019</w:t>
      </w:r>
      <w:r w:rsidRPr="0003491F">
        <w:rPr>
          <w:rFonts w:ascii="Times New Roman" w:hAnsi="Times New Roman" w:cs="Times New Roman"/>
          <w:sz w:val="24"/>
          <w:szCs w:val="24"/>
        </w:rPr>
        <w:t>г.</w:t>
      </w:r>
      <w:r w:rsidRPr="000349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02146" w:rsidRDefault="00802146" w:rsidP="0011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491F">
        <w:rPr>
          <w:rFonts w:ascii="Times New Roman" w:hAnsi="Times New Roman" w:cs="Times New Roman"/>
          <w:b/>
          <w:sz w:val="24"/>
          <w:szCs w:val="24"/>
        </w:rPr>
        <w:t>Целями</w:t>
      </w:r>
      <w:r w:rsidRPr="0003491F">
        <w:rPr>
          <w:rFonts w:ascii="Times New Roman" w:hAnsi="Times New Roman" w:cs="Times New Roman"/>
          <w:sz w:val="24"/>
          <w:szCs w:val="24"/>
        </w:rPr>
        <w:t xml:space="preserve"> курса «Физическая культура» для 4 класса в соответствии  с Федеральным  Государственным образовательным стандартом начального  общего образования являются:</w:t>
      </w:r>
    </w:p>
    <w:p w:rsidR="00802146" w:rsidRDefault="00802146" w:rsidP="0011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491F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начальной школы основ здорового образа жизни, </w:t>
      </w:r>
    </w:p>
    <w:p w:rsidR="00802146" w:rsidRPr="0003491F" w:rsidRDefault="00802146" w:rsidP="00115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3491F">
        <w:rPr>
          <w:rFonts w:ascii="Times New Roman" w:hAnsi="Times New Roman" w:cs="Times New Roman"/>
          <w:sz w:val="24"/>
          <w:szCs w:val="24"/>
        </w:rPr>
        <w:t>развитие творческой самостоятельности посредством освоения двигательной деятельности.</w:t>
      </w:r>
    </w:p>
    <w:p w:rsidR="00802146" w:rsidRPr="0003491F" w:rsidRDefault="00802146" w:rsidP="00115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91F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03491F">
        <w:rPr>
          <w:rFonts w:ascii="Times New Roman" w:hAnsi="Times New Roman" w:cs="Times New Roman"/>
          <w:b/>
          <w:sz w:val="24"/>
          <w:szCs w:val="24"/>
        </w:rPr>
        <w:t>задач</w:t>
      </w:r>
      <w:r w:rsidRPr="000349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2146" w:rsidRPr="0003491F" w:rsidRDefault="00802146" w:rsidP="00115E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1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жизненно важных навыков и умений в ходьбе, прыжках, </w:t>
      </w:r>
      <w:proofErr w:type="spellStart"/>
      <w:r w:rsidRPr="0003491F">
        <w:rPr>
          <w:rFonts w:ascii="Times New Roman" w:hAnsi="Times New Roman" w:cs="Times New Roman"/>
          <w:color w:val="000000"/>
          <w:sz w:val="24"/>
          <w:szCs w:val="24"/>
        </w:rPr>
        <w:t>лазаньи</w:t>
      </w:r>
      <w:proofErr w:type="spellEnd"/>
      <w:r w:rsidRPr="0003491F">
        <w:rPr>
          <w:rFonts w:ascii="Times New Roman" w:hAnsi="Times New Roman" w:cs="Times New Roman"/>
          <w:color w:val="000000"/>
          <w:sz w:val="24"/>
          <w:szCs w:val="24"/>
        </w:rPr>
        <w:t>, метании;</w:t>
      </w:r>
    </w:p>
    <w:p w:rsidR="00802146" w:rsidRPr="0003491F" w:rsidRDefault="00802146" w:rsidP="00115E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1F">
        <w:rPr>
          <w:rFonts w:ascii="Times New Roman" w:hAnsi="Times New Roman" w:cs="Times New Roman"/>
          <w:color w:val="000000"/>
          <w:sz w:val="24"/>
          <w:szCs w:val="24"/>
        </w:rPr>
        <w:t>обучение физическим упражнениям из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802146" w:rsidRPr="0003491F" w:rsidRDefault="00802146" w:rsidP="00115E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1F">
        <w:rPr>
          <w:rFonts w:ascii="Times New Roman" w:hAnsi="Times New Roman" w:cs="Times New Roman"/>
          <w:color w:val="000000"/>
          <w:sz w:val="24"/>
          <w:szCs w:val="24"/>
        </w:rPr>
        <w:t>развитие основных физических качеств: силы, быстроты, выносливости, координации движений, гибкости;</w:t>
      </w:r>
    </w:p>
    <w:p w:rsidR="00802146" w:rsidRPr="0003491F" w:rsidRDefault="00802146" w:rsidP="00115E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1F">
        <w:rPr>
          <w:rFonts w:ascii="Times New Roman" w:hAnsi="Times New Roman" w:cs="Times New Roman"/>
          <w:color w:val="000000"/>
          <w:sz w:val="24"/>
          <w:szCs w:val="24"/>
        </w:rPr>
        <w:t>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802146" w:rsidRPr="0003491F" w:rsidRDefault="00802146" w:rsidP="00115E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витие интереса к самостоятельным занятиям физическими упражнениями, утренней гимнастикой, </w:t>
      </w:r>
      <w:proofErr w:type="spellStart"/>
      <w:r w:rsidRPr="0003491F">
        <w:rPr>
          <w:rFonts w:ascii="Times New Roman" w:hAnsi="Times New Roman" w:cs="Times New Roman"/>
          <w:color w:val="000000"/>
          <w:sz w:val="24"/>
          <w:szCs w:val="24"/>
        </w:rPr>
        <w:t>физминутками</w:t>
      </w:r>
      <w:proofErr w:type="spellEnd"/>
      <w:r w:rsidRPr="0003491F">
        <w:rPr>
          <w:rFonts w:ascii="Times New Roman" w:hAnsi="Times New Roman" w:cs="Times New Roman"/>
          <w:color w:val="000000"/>
          <w:sz w:val="24"/>
          <w:szCs w:val="24"/>
        </w:rPr>
        <w:t xml:space="preserve"> и подвижными играми;</w:t>
      </w:r>
    </w:p>
    <w:p w:rsidR="00802146" w:rsidRPr="0003491F" w:rsidRDefault="00802146" w:rsidP="00115E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491F">
        <w:rPr>
          <w:rFonts w:ascii="Times New Roman" w:hAnsi="Times New Roman" w:cs="Times New Roman"/>
          <w:color w:val="000000"/>
          <w:sz w:val="24"/>
          <w:szCs w:val="24"/>
        </w:rPr>
        <w:t>обучение простейшим способам контроля за физической нагрузкой, отдельным показателям физического развития и физической подготовленности.</w:t>
      </w:r>
    </w:p>
    <w:p w:rsidR="00802146" w:rsidRPr="0003491F" w:rsidRDefault="00802146" w:rsidP="00115EB3">
      <w:pPr>
        <w:pStyle w:val="a8"/>
        <w:spacing w:after="0" w:line="240" w:lineRule="auto"/>
        <w:jc w:val="both"/>
        <w:rPr>
          <w:rFonts w:ascii="Times New Roman" w:eastAsia="Calibri" w:hAnsi="Times New Roman"/>
          <w:i/>
          <w:iCs/>
          <w:sz w:val="24"/>
          <w:szCs w:val="24"/>
        </w:rPr>
      </w:pPr>
      <w:r w:rsidRPr="0003491F">
        <w:rPr>
          <w:rFonts w:ascii="Times New Roman" w:hAnsi="Times New Roman"/>
          <w:b/>
          <w:bCs/>
          <w:sz w:val="24"/>
          <w:szCs w:val="24"/>
        </w:rPr>
        <w:t>Педагогические технологии обучения:</w:t>
      </w:r>
      <w:r w:rsidRPr="0003491F">
        <w:rPr>
          <w:rFonts w:ascii="Times New Roman" w:eastAsia="Calibri" w:hAnsi="Times New Roman"/>
          <w:i/>
          <w:iCs/>
          <w:sz w:val="24"/>
          <w:szCs w:val="24"/>
        </w:rPr>
        <w:t xml:space="preserve"> </w:t>
      </w:r>
    </w:p>
    <w:p w:rsidR="00802146" w:rsidRPr="0003491F" w:rsidRDefault="00802146" w:rsidP="00115EB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491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ехнология уровневой дифференциации (</w:t>
      </w:r>
      <w:r w:rsidRPr="0003491F">
        <w:rPr>
          <w:rFonts w:ascii="Times New Roman" w:hAnsi="Times New Roman"/>
          <w:color w:val="000000"/>
          <w:sz w:val="24"/>
          <w:szCs w:val="24"/>
        </w:rPr>
        <w:t xml:space="preserve">задания с учетом уровня подготовки, развития; </w:t>
      </w:r>
    </w:p>
    <w:p w:rsidR="00802146" w:rsidRPr="0003491F" w:rsidRDefault="00802146" w:rsidP="00115EB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491F">
        <w:rPr>
          <w:rFonts w:ascii="Times New Roman" w:hAnsi="Times New Roman"/>
          <w:color w:val="000000"/>
          <w:sz w:val="24"/>
          <w:szCs w:val="24"/>
        </w:rPr>
        <w:t>учет не только достигнутого результата, но и динамики изменений физической подготовленности обучаемого)</w:t>
      </w:r>
    </w:p>
    <w:p w:rsidR="00802146" w:rsidRPr="0003491F" w:rsidRDefault="00802146" w:rsidP="00115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</w:pPr>
      <w:r w:rsidRPr="0003491F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Технология личностно-ориентированного обучения</w:t>
      </w:r>
      <w:r w:rsidRPr="0003491F">
        <w:rPr>
          <w:rFonts w:ascii="Times New Roman" w:eastAsia="Calibri" w:hAnsi="Times New Roman"/>
          <w:color w:val="000000"/>
          <w:sz w:val="24"/>
          <w:szCs w:val="24"/>
        </w:rPr>
        <w:t xml:space="preserve"> (развитие личностных (социально-значимых) качеств)</w:t>
      </w:r>
    </w:p>
    <w:p w:rsidR="00802146" w:rsidRPr="0003491F" w:rsidRDefault="00802146" w:rsidP="00115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03491F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Здоровьесберегающие</w:t>
      </w:r>
      <w:proofErr w:type="spellEnd"/>
      <w:r w:rsidRPr="0003491F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 xml:space="preserve"> технологии</w:t>
      </w:r>
      <w:r w:rsidRPr="0003491F">
        <w:rPr>
          <w:rFonts w:ascii="Times New Roman" w:eastAsia="Calibri" w:hAnsi="Times New Roman"/>
          <w:color w:val="000000"/>
          <w:sz w:val="24"/>
          <w:szCs w:val="24"/>
        </w:rPr>
        <w:t xml:space="preserve"> (включает: знакомство с результатами медицинских осмотров детей; их учёт в учебно-воспитательной работе; помощь родителям в построении здоровой жизнедеятельности обучающихся и семьи в целом)</w:t>
      </w:r>
    </w:p>
    <w:p w:rsidR="00802146" w:rsidRPr="0003491F" w:rsidRDefault="00802146" w:rsidP="00115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3491F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Игровая технология</w:t>
      </w:r>
      <w:r w:rsidRPr="0003491F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 (</w:t>
      </w:r>
      <w:r w:rsidRPr="0003491F">
        <w:rPr>
          <w:rFonts w:ascii="Times New Roman" w:eastAsia="Calibri" w:hAnsi="Times New Roman"/>
          <w:color w:val="000000"/>
          <w:sz w:val="24"/>
          <w:szCs w:val="24"/>
        </w:rPr>
        <w:t>каждому возрасту соответствует свой набор игр)</w:t>
      </w:r>
    </w:p>
    <w:p w:rsidR="00802146" w:rsidRPr="00CB1B24" w:rsidRDefault="00802146" w:rsidP="00115EB3">
      <w:pPr>
        <w:pStyle w:val="a8"/>
        <w:numPr>
          <w:ilvl w:val="0"/>
          <w:numId w:val="5"/>
        </w:numPr>
        <w:spacing w:after="0" w:line="240" w:lineRule="auto"/>
        <w:ind w:left="70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B1B24">
        <w:rPr>
          <w:rFonts w:ascii="Times New Roman" w:eastAsia="Calibri" w:hAnsi="Times New Roman"/>
          <w:b/>
          <w:i/>
          <w:color w:val="000000"/>
          <w:sz w:val="24"/>
          <w:szCs w:val="24"/>
        </w:rPr>
        <w:t>Проекты</w:t>
      </w:r>
      <w:r w:rsidRPr="00CB1B24">
        <w:rPr>
          <w:rFonts w:ascii="Times New Roman" w:eastAsia="Calibri" w:hAnsi="Times New Roman"/>
          <w:i/>
          <w:color w:val="000000"/>
          <w:sz w:val="24"/>
          <w:szCs w:val="24"/>
        </w:rPr>
        <w:t xml:space="preserve"> </w:t>
      </w:r>
      <w:r w:rsidRPr="00CB1B24">
        <w:rPr>
          <w:rFonts w:ascii="Times New Roman" w:eastAsia="Calibri" w:hAnsi="Times New Roman"/>
          <w:color w:val="000000"/>
          <w:sz w:val="24"/>
          <w:szCs w:val="24"/>
        </w:rPr>
        <w:t>на уроках физкультуры (проекты по исследованию влияний ФК на организм человека, по исследованию истории спорта, подготовке и проведению соревнований</w:t>
      </w:r>
      <w:r w:rsidR="00CB1B24">
        <w:rPr>
          <w:rFonts w:ascii="Times New Roman" w:eastAsia="Calibri" w:hAnsi="Times New Roman"/>
          <w:color w:val="000000"/>
          <w:sz w:val="24"/>
          <w:szCs w:val="24"/>
        </w:rPr>
        <w:t xml:space="preserve"> и спортивных праздников.</w:t>
      </w:r>
    </w:p>
    <w:p w:rsidR="00802146" w:rsidRPr="00802146" w:rsidRDefault="00802146" w:rsidP="00115EB3">
      <w:pPr>
        <w:pStyle w:val="a8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2146">
        <w:rPr>
          <w:rFonts w:ascii="Times New Roman" w:hAnsi="Times New Roman"/>
          <w:b/>
          <w:sz w:val="24"/>
          <w:szCs w:val="24"/>
        </w:rPr>
        <w:t>Формы организации учебной деятельности</w:t>
      </w:r>
    </w:p>
    <w:p w:rsidR="00802146" w:rsidRPr="00802146" w:rsidRDefault="00802146" w:rsidP="00115EB3">
      <w:pPr>
        <w:pStyle w:val="a8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802146">
        <w:rPr>
          <w:rFonts w:ascii="Times New Roman" w:eastAsia="Calibri" w:hAnsi="Times New Roman"/>
          <w:b/>
          <w:bCs/>
          <w:sz w:val="24"/>
          <w:szCs w:val="24"/>
          <w:bdr w:val="none" w:sz="0" w:space="0" w:color="auto" w:frame="1"/>
        </w:rPr>
        <w:t>Общеклассные</w:t>
      </w:r>
      <w:proofErr w:type="spellEnd"/>
      <w:r w:rsidRPr="00802146">
        <w:rPr>
          <w:rFonts w:ascii="Times New Roman" w:eastAsia="Calibri" w:hAnsi="Times New Roman"/>
          <w:b/>
          <w:bCs/>
          <w:sz w:val="24"/>
          <w:szCs w:val="24"/>
          <w:bdr w:val="none" w:sz="0" w:space="0" w:color="auto" w:frame="1"/>
        </w:rPr>
        <w:t xml:space="preserve"> формы:</w:t>
      </w:r>
      <w:r w:rsidRPr="00802146">
        <w:rPr>
          <w:rFonts w:ascii="Times New Roman" w:eastAsia="Calibri" w:hAnsi="Times New Roman"/>
          <w:sz w:val="24"/>
          <w:szCs w:val="24"/>
        </w:rPr>
        <w:t xml:space="preserve"> урок</w:t>
      </w:r>
    </w:p>
    <w:p w:rsidR="00802146" w:rsidRPr="00802146" w:rsidRDefault="00802146" w:rsidP="00115EB3">
      <w:pPr>
        <w:pStyle w:val="a8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02146">
        <w:rPr>
          <w:rFonts w:ascii="Times New Roman" w:eastAsia="Calibri" w:hAnsi="Times New Roman"/>
          <w:sz w:val="24"/>
          <w:szCs w:val="24"/>
        </w:rPr>
        <w:t>Учитель проводит различные спортивные праздники, соревнования, конкурсы, на которых одаренный ребенок может проявить свои способности и, если он не занимается в спортивной секции, заинтересоваться  занятиями физической культурой и спортом.</w:t>
      </w:r>
    </w:p>
    <w:p w:rsidR="00802146" w:rsidRPr="00802146" w:rsidRDefault="00802146" w:rsidP="00115E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21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         Формы контроля</w:t>
      </w:r>
      <w:r w:rsidRPr="0080214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C1D86" w:rsidRPr="00FC1D86" w:rsidRDefault="00FC1D86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C1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стирование</w:t>
      </w:r>
    </w:p>
    <w:p w:rsidR="00802146" w:rsidRPr="00FC1D86" w:rsidRDefault="00FC1D86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C1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ьные упражнения</w:t>
      </w:r>
    </w:p>
    <w:p w:rsidR="00802146" w:rsidRPr="00802146" w:rsidRDefault="00802146" w:rsidP="00115EB3">
      <w:pPr>
        <w:pStyle w:val="a8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802146">
        <w:rPr>
          <w:rFonts w:ascii="Times New Roman" w:hAnsi="Times New Roman"/>
          <w:color w:val="000000"/>
          <w:sz w:val="24"/>
          <w:szCs w:val="24"/>
        </w:rPr>
        <w:t>По мере прохождения учебного материала по физической культуре проводится текущий контроль освоения учебного материала и выполнения учебных нормативов по видам двигательной деятельности.</w:t>
      </w:r>
    </w:p>
    <w:p w:rsidR="00802146" w:rsidRPr="00802146" w:rsidRDefault="00802146" w:rsidP="00115EB3">
      <w:pPr>
        <w:pStyle w:val="a8"/>
        <w:spacing w:after="0" w:line="240" w:lineRule="auto"/>
        <w:ind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802146">
        <w:rPr>
          <w:rFonts w:ascii="Times New Roman" w:hAnsi="Times New Roman"/>
          <w:b/>
          <w:color w:val="000000"/>
          <w:sz w:val="24"/>
          <w:szCs w:val="24"/>
        </w:rPr>
        <w:t>Итоговый контроль:</w:t>
      </w:r>
      <w:r w:rsidRPr="00802146">
        <w:rPr>
          <w:rFonts w:ascii="Times New Roman" w:hAnsi="Times New Roman"/>
          <w:color w:val="000000"/>
          <w:sz w:val="24"/>
          <w:szCs w:val="24"/>
        </w:rPr>
        <w:t xml:space="preserve"> Физическая подготовленность проверяется при стартовом контроле и сдаче контрольных нормативов в конце учебного года по шести основным тестам: скоростным, скоростно-силовым, силовым, выносливости, координации, гибкости, силы.</w:t>
      </w:r>
      <w:r w:rsidRPr="00802146">
        <w:rPr>
          <w:rFonts w:ascii="Times New Roman" w:eastAsia="Calibri" w:hAnsi="Times New Roman"/>
          <w:sz w:val="24"/>
          <w:szCs w:val="24"/>
        </w:rPr>
        <w:t xml:space="preserve">   Во время проведения уроков физической культуры учитель наблюдает за физическими возможностями своих учеников, выявляет одаренность детей к тому или иному виду спорта. </w:t>
      </w:r>
    </w:p>
    <w:p w:rsidR="00FC1D86" w:rsidRDefault="00FC1D86" w:rsidP="00115EB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B24" w:rsidRDefault="00CB1B24" w:rsidP="00115E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EB3" w:rsidRDefault="00115EB3" w:rsidP="00115E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EB3" w:rsidRDefault="00115EB3" w:rsidP="00115E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EB3" w:rsidRDefault="00115EB3" w:rsidP="00115E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EB3" w:rsidRDefault="00115EB3" w:rsidP="00115E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FE9" w:rsidRDefault="005A4FE0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</w:t>
      </w:r>
      <w:r w:rsidR="00802146" w:rsidRPr="004B21B9">
        <w:rPr>
          <w:rFonts w:ascii="Times New Roman" w:hAnsi="Times New Roman" w:cs="Times New Roman"/>
          <w:b/>
          <w:sz w:val="28"/>
          <w:szCs w:val="28"/>
        </w:rPr>
        <w:t>Раздел 2. Планируемые результаты освоения  учебного предмета</w:t>
      </w:r>
      <w:r w:rsidR="008145EB">
        <w:rPr>
          <w:rFonts w:ascii="Times New Roman" w:hAnsi="Times New Roman" w:cs="Times New Roman"/>
          <w:b/>
          <w:sz w:val="28"/>
          <w:szCs w:val="28"/>
        </w:rPr>
        <w:t>.</w:t>
      </w:r>
    </w:p>
    <w:p w:rsidR="00802146" w:rsidRDefault="00802146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 освоения учебного предмета 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урса «Физическая культура» вносит существенный вклад в достижение </w:t>
      </w:r>
      <w:r w:rsidRPr="00111C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 </w:t>
      </w: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го образования. Личностные универсальные учебные действия обеспечивают ценностно-смысловую ориентацию обучающихся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В соответствии с Федеральным государственным образовательным стандартом </w:t>
      </w:r>
      <w:proofErr w:type="spellStart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ых учебных действий у обучающихся на ступени начального общего образования должна быть определена на этапе завершения обучения в начальной школе.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11C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У выпускника будут сформированы: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рокая мотивационная основа учебной деятельности, включающая социальные, </w:t>
      </w:r>
      <w:proofErr w:type="spellStart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знавательные и внешние мотивы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онимание причин успеха в учебной деятельност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ознавательный интерес к новому учебному материалу и способам решения новой частной задач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самооценке на основе критерия успешности учебной деятельност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гражданской идент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и, осознание своей этнической принадлежност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нравственном содержании и смысле поступков как собственных, так и окружающих людей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 – стыда, вины, совести как регуляторов морального поведения;</w:t>
      </w:r>
    </w:p>
    <w:p w:rsidR="00AA4C16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моральных норм и ориентация на их выполнение, дифференциации моральных и конвенционных норм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здоровый образ жизни;</w:t>
      </w:r>
    </w:p>
    <w:p w:rsid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понимание чувств других людей и сопереживания им.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111C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пускник получит возможность для формирования: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нутренней позиции школьника на основе положительного отношения к школе, понимания необходимости учения, выраженного в преобладании </w:t>
      </w:r>
      <w:proofErr w:type="spellStart"/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бно</w:t>
      </w:r>
      <w:proofErr w:type="spellEnd"/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познавательных мотивов и предпочтений социального способа оценки знаний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ыраженной устойчивой </w:t>
      </w:r>
      <w:proofErr w:type="spellStart"/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бно</w:t>
      </w:r>
      <w:proofErr w:type="spellEnd"/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познавательной мотивации учения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устойчивого </w:t>
      </w:r>
      <w:proofErr w:type="spellStart"/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чебно</w:t>
      </w:r>
      <w:proofErr w:type="spellEnd"/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– познавательного интереса к новым общим способам решения задач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екватного понимания дифференцированной самооценки на основе критерия успешности реализации социальной роли «хорошего ученика»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мпетентности в реализации основ гражданской </w:t>
      </w:r>
      <w:proofErr w:type="spellStart"/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дентичности</w:t>
      </w:r>
      <w:proofErr w:type="spellEnd"/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поступках и деятельност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рального сознания на конвенциональном уровне, способности к решению моральных дилемм на основе учета позиции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установка на здоровый образ жизни и реализации в реальном поведении и поступках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мпатии</w:t>
      </w:r>
      <w:proofErr w:type="spellEnd"/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к осознанного понимания чувств других людей и сопереживания им, выражающих в поступках, направленных на помощь и обеспечение благополучия.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</w:t>
      </w:r>
      <w:r w:rsidRPr="00111C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 освоения учебного предмета по физкультуре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11C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 научится: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и сохранять учебную задачу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е действие с поставленной задачей и условиями ее реализации, в том числе во внутреннем плане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правило в планировании и контроле способа решения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итоговый контроль по результату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воспринимать оценку учителя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пособ и результат действия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учебные действия в материализованной, </w:t>
      </w:r>
      <w:proofErr w:type="spellStart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речевой</w:t>
      </w:r>
      <w:proofErr w:type="spellEnd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мственной форме.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делять и формулировать то, что уже усвоено и что еще нужно усвоить, определять качество и уровня усвоения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навливать соответствие полученного результата поставленной цел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относить правильность выбора, планирования, выполнения и результата действия с требованиями конкретной задач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ктивизация сил и энергии, к волевому усилию в ситуации мотивационного конфликта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нцентрация воли для преодоления интеллектуальных затруднений и физических препятствий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билизация эмоционального состояния для решения различных задач.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знавательные универсальные учебные действия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11C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 научится: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нформации для выполнения учебных заданий с использованием учебной литературы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proofErr w:type="spellStart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о</w:t>
      </w:r>
      <w:proofErr w:type="spellEnd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имволические средства, в том числе модели и схемы для решения задач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и письменной форме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разнообразие способов решения задач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ть синтез как составление целого из частей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ить сравнение, </w:t>
      </w:r>
      <w:proofErr w:type="spellStart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лизацию</w:t>
      </w:r>
      <w:proofErr w:type="spellEnd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лассификацию по заданным критериям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</w:t>
      </w:r>
      <w:proofErr w:type="spellStart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но</w:t>
      </w:r>
      <w:proofErr w:type="spellEnd"/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едственные связ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бщим приемом решения задач.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11C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здавать и преобразовывать модели и схемы для решения задач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делировать, т.е. выделять и обобщенно фиксировать группы существенных признаков объектов с целью решения конкретных задач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иск и выделение необходимой информации из различных источников в разных формах (текст, рисунок, таблица, диаграмма, схема)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бор информации (извлечение необходимой информации из различных источников; дополнение таблиц новыми данным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работка информации (определение основной и второстепенной информаци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ись, фиксация информации об окружающем мире, в том числе с помощью ИКТ, заполнение предложенных схем с опорой на прочитанный текст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ализ информаци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редача информации (устным, письменным, цифровым способами)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интерпретация информации (структурировать; переводить сплошной текст в таблицу, </w:t>
      </w:r>
      <w:proofErr w:type="spellStart"/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зентировать</w:t>
      </w:r>
      <w:proofErr w:type="spellEnd"/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лученную информацию, в том числе с помощью ИКТ)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ценка информации (критическая оценка, оценка достоверности)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ведение под понятие на основе распознавания объектов, выделения существенных признаков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нализ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нтез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равнение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ассификация по заданным критериям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новление аналогий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новление причинно-следственных связей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роение рассуждения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общение.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 и способы общения и коммуникации обусловливают развитие способности ребёнка к регуляции поведения и деятельности, познанию мира, определяют образ «Я» как систему представлений о себе, отношений к себе, 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11C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 научится: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собственное мнение и позицию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водить к общему решению в совместной деятельности, в том числе в ситуации столкновения интересов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действия партнеров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ь для регуляции своего действия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овой формой речи.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111CB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лушать собеседника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пределять общую цель и пути ее достижения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уществлять взаимный контроль,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декватно оценивать собственное поведение и поведение окружающих,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казывать в сотрудничестве взаимопомощь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нозировать возникновение конфликтов при наличии разных точек зрения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решать конфликты на основе учёта интересов и позиций всех участников;</w:t>
      </w:r>
    </w:p>
    <w:p w:rsidR="00111CB9" w:rsidRPr="00111CB9" w:rsidRDefault="00111CB9" w:rsidP="00115E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11C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ординировать и принимать различные позиции во взаимодействии.</w:t>
      </w:r>
    </w:p>
    <w:p w:rsidR="00696DCA" w:rsidRPr="00111CB9" w:rsidRDefault="004D491E" w:rsidP="00115EB3">
      <w:pPr>
        <w:pStyle w:val="3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111CB9">
        <w:rPr>
          <w:rFonts w:ascii="Times New Roman" w:hAnsi="Times New Roman"/>
          <w:i/>
          <w:iCs/>
          <w:sz w:val="24"/>
          <w:szCs w:val="24"/>
        </w:rPr>
        <w:tab/>
      </w:r>
      <w:r w:rsidRPr="00111CB9">
        <w:rPr>
          <w:rFonts w:ascii="Times New Roman" w:hAnsi="Times New Roman"/>
          <w:i/>
          <w:iCs/>
          <w:sz w:val="24"/>
          <w:szCs w:val="24"/>
        </w:rPr>
        <w:tab/>
      </w:r>
      <w:r w:rsidRPr="00111CB9">
        <w:rPr>
          <w:rFonts w:ascii="Times New Roman" w:hAnsi="Times New Roman"/>
          <w:i/>
          <w:iCs/>
          <w:sz w:val="24"/>
          <w:szCs w:val="24"/>
        </w:rPr>
        <w:tab/>
      </w:r>
      <w:r w:rsidRPr="00111CB9">
        <w:rPr>
          <w:rFonts w:ascii="Times New Roman" w:hAnsi="Times New Roman"/>
          <w:i/>
          <w:iCs/>
          <w:sz w:val="24"/>
          <w:szCs w:val="24"/>
        </w:rPr>
        <w:tab/>
      </w:r>
      <w:r w:rsidRPr="00111CB9">
        <w:rPr>
          <w:rFonts w:ascii="Times New Roman" w:hAnsi="Times New Roman"/>
          <w:i/>
          <w:iCs/>
          <w:sz w:val="24"/>
          <w:szCs w:val="24"/>
        </w:rPr>
        <w:tab/>
      </w:r>
    </w:p>
    <w:p w:rsidR="004D491E" w:rsidRPr="00111CB9" w:rsidRDefault="00111CB9" w:rsidP="00115EB3">
      <w:pPr>
        <w:pStyle w:val="a3"/>
        <w:spacing w:before="0" w:beforeAutospacing="0" w:after="0" w:afterAutospacing="0"/>
      </w:pPr>
      <w:r>
        <w:rPr>
          <w:b/>
          <w:bCs/>
        </w:rPr>
        <w:t xml:space="preserve">                                                                         </w:t>
      </w:r>
      <w:r w:rsidR="004D491E" w:rsidRPr="00111CB9">
        <w:rPr>
          <w:b/>
          <w:bCs/>
        </w:rPr>
        <w:t>Предметные результаты:</w:t>
      </w:r>
    </w:p>
    <w:p w:rsidR="004D491E" w:rsidRPr="00111CB9" w:rsidRDefault="004D491E" w:rsidP="00115EB3">
      <w:pPr>
        <w:pStyle w:val="a3"/>
        <w:spacing w:before="0" w:beforeAutospacing="0" w:after="0" w:afterAutospacing="0"/>
      </w:pPr>
      <w:r w:rsidRPr="00111CB9"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4D491E" w:rsidRPr="00111CB9" w:rsidRDefault="004D491E" w:rsidP="00115EB3">
      <w:pPr>
        <w:pStyle w:val="a3"/>
        <w:spacing w:before="0" w:beforeAutospacing="0" w:after="0" w:afterAutospacing="0"/>
      </w:pPr>
      <w:r w:rsidRPr="00111CB9">
        <w:t>– овладение умениями организ</w:t>
      </w:r>
      <w:r w:rsidR="00111CB9">
        <w:t xml:space="preserve">овать </w:t>
      </w:r>
      <w:proofErr w:type="spellStart"/>
      <w:r w:rsidR="00111CB9">
        <w:t>здоровьесберегающ</w:t>
      </w:r>
      <w:r w:rsidRPr="00111CB9">
        <w:t>ую</w:t>
      </w:r>
      <w:proofErr w:type="spellEnd"/>
      <w:r w:rsidRPr="00111CB9">
        <w:t xml:space="preserve"> жизнедеятельность (режим дня, утренняя зарядка, оздоровительные мероприятия, подвижные игры и т. д.);</w:t>
      </w:r>
    </w:p>
    <w:p w:rsidR="004D491E" w:rsidRPr="00111CB9" w:rsidRDefault="004D491E" w:rsidP="00115EB3">
      <w:pPr>
        <w:pStyle w:val="a3"/>
        <w:spacing w:before="0" w:beforeAutospacing="0" w:after="0" w:afterAutospacing="0"/>
      </w:pPr>
      <w:r w:rsidRPr="00111CB9">
        <w:lastRenderedPageBreak/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4D491E" w:rsidRPr="00111CB9" w:rsidRDefault="004D491E" w:rsidP="00115EB3">
      <w:pPr>
        <w:pStyle w:val="a3"/>
        <w:spacing w:before="0" w:beforeAutospacing="0" w:after="0" w:afterAutospacing="0"/>
      </w:pPr>
      <w:r w:rsidRPr="00111CB9">
        <w:t>– взаимодействие со сверстниками по правилам проведения подвижных игр и соревнований;</w:t>
      </w:r>
    </w:p>
    <w:p w:rsidR="004D491E" w:rsidRPr="00111CB9" w:rsidRDefault="004D491E" w:rsidP="00115EB3">
      <w:pPr>
        <w:pStyle w:val="a3"/>
        <w:spacing w:before="0" w:beforeAutospacing="0" w:after="0" w:afterAutospacing="0"/>
      </w:pPr>
      <w:r w:rsidRPr="00111CB9"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4D491E" w:rsidRPr="00111CB9" w:rsidRDefault="004D491E" w:rsidP="00115EB3">
      <w:pPr>
        <w:pStyle w:val="a3"/>
        <w:spacing w:before="0" w:beforeAutospacing="0" w:after="0" w:afterAutospacing="0"/>
      </w:pPr>
      <w:r w:rsidRPr="00111CB9"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111CB9" w:rsidRPr="00592211" w:rsidRDefault="00111CB9" w:rsidP="00115E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9221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Выпускник научится:</w:t>
      </w:r>
    </w:p>
    <w:p w:rsidR="00111CB9" w:rsidRPr="00592211" w:rsidRDefault="00111CB9" w:rsidP="00115E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онятиях «физическая культура», «ре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им дня»; характеризовать роль и значение утренней зарядки, физкультминуток и </w:t>
      </w:r>
      <w:proofErr w:type="spellStart"/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ков физической культуры, закаливания, прогулок на свежем воздухе, подвижных игр, заня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й спортом для укрепления здоровья, развития основных сис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организма;</w:t>
      </w:r>
    </w:p>
    <w:p w:rsidR="00111CB9" w:rsidRPr="00592211" w:rsidRDefault="00111CB9" w:rsidP="00115E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ть на примерах (из истории или из личного опы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) положительное влияние занятий физической культурой на физическое и личностное развитие;</w:t>
      </w:r>
    </w:p>
    <w:p w:rsidR="00111CB9" w:rsidRPr="00592211" w:rsidRDefault="00111CB9" w:rsidP="00115E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онятии «физическая подготовка», ха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теризовать основные физические качества (силу, быстроту, выносливость, координацию, гибкость) и различать их между собой;</w:t>
      </w:r>
    </w:p>
    <w:p w:rsidR="00111CB9" w:rsidRPr="00592211" w:rsidRDefault="00111CB9" w:rsidP="00115E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места занятий физическими упражнения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подвижными играми (как в помещении, так и на открытом воздухе), соблюдать правила поведения и предупреждения трав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зма во время занятий физическими упражнениями.</w:t>
      </w:r>
    </w:p>
    <w:p w:rsidR="00111CB9" w:rsidRPr="00592211" w:rsidRDefault="00111CB9" w:rsidP="00115E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ть и выполнять комплексы упражнений для утрен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 зарядки и физкультминуток в соответствии с изученными правилами;</w:t>
      </w:r>
    </w:p>
    <w:p w:rsidR="00111CB9" w:rsidRPr="00592211" w:rsidRDefault="00111CB9" w:rsidP="00115E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и проводить подвижные игры и простей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е соревнования во время отдыха на открытом воздухе и в по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щении (спортивном зале и местах рекреации), соблюдать пра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а взаимодействия с игроками;</w:t>
      </w:r>
    </w:p>
    <w:p w:rsidR="00111CB9" w:rsidRPr="00592211" w:rsidRDefault="00111CB9" w:rsidP="00115E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показатели физического развития (рост и массу тела) и физической подготовленности (сила, быстрота, выносли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ть, гибкость), вести систематические наблюдения за их дина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кой.</w:t>
      </w:r>
    </w:p>
    <w:p w:rsidR="00111CB9" w:rsidRPr="00592211" w:rsidRDefault="00111CB9" w:rsidP="00115EB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упражнения по коррекции и профилактике на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шения зрения и осанки, упражнения на развитие физических качеств (силы, быстроты, выносливости, координации, гибкос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); оценивать величину нагрузки (большая, средняя, малая) по частоте пульса (с помощью специальной таблицы);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естовые упражнения для оценки динамики ин</w:t>
      </w: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идуального развития основных физических качеств;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рганизующие строевые команды и приемы;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кробатические упражнения (кувырки, стойки, перекаты);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гимнастические упражнения на спортивных снарядах (перекладина, брусья, гимнастическое бревно);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легкоатлетические упражнения (бег, прыжки, метания и броски мяча разного веса);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действия и упражнения из подвижных игр разной функциональной направленности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5922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пускник получит возможность научиться: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являть связь занятий физической культурой с трудо</w:t>
      </w: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вой и оборонной деятельностью;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арактеризовать роль и значение режима дня в сохра</w:t>
      </w: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сти тетрадь по физической культуре с записями ре</w:t>
      </w: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жима дня, комплексов утренней гимнастики, физкультмину</w:t>
      </w: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ток, общеразвивающих упражнений для индивидуальных за</w:t>
      </w: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ятий, результатов наблюдений за динамикой основных по</w:t>
      </w: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казателей физического развития и физической подготовлен</w:t>
      </w: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ости;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олнять простейшие приемы оказания доврачебной помощи при травмах и ушибах.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хранять правильную осанку, оптимальное телосложе</w:t>
      </w: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ние;</w:t>
      </w:r>
    </w:p>
    <w:p w:rsidR="00111CB9" w:rsidRPr="00592211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олнять эстетически красиво гимнастические и ак</w:t>
      </w: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робатические комбинации;</w:t>
      </w:r>
    </w:p>
    <w:p w:rsidR="00FC1D86" w:rsidRDefault="00111CB9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грать в баскетбол, футбол и в</w:t>
      </w:r>
      <w:r w:rsidR="005922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лейбол по упрощенным правилам.</w:t>
      </w:r>
    </w:p>
    <w:p w:rsidR="006C6AD6" w:rsidRDefault="006C6AD6" w:rsidP="00115EB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145EB" w:rsidRDefault="008145EB" w:rsidP="00115EB3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5EB" w:rsidRDefault="008145EB" w:rsidP="00115EB3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53B" w:rsidRDefault="005A4FE0" w:rsidP="00115EB3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</w:t>
      </w:r>
      <w:r w:rsidR="00802146" w:rsidRPr="00FC1D86">
        <w:rPr>
          <w:rFonts w:ascii="Times New Roman" w:hAnsi="Times New Roman" w:cs="Times New Roman"/>
          <w:b/>
          <w:sz w:val="28"/>
          <w:szCs w:val="28"/>
        </w:rPr>
        <w:t>Раздел  3</w:t>
      </w:r>
      <w:r w:rsidR="004D491E" w:rsidRPr="00FC1D86">
        <w:rPr>
          <w:rFonts w:ascii="Times New Roman" w:hAnsi="Times New Roman" w:cs="Times New Roman"/>
          <w:b/>
          <w:sz w:val="28"/>
          <w:szCs w:val="28"/>
        </w:rPr>
        <w:t>. Содержание  учебного предмета « Физическая культура».</w:t>
      </w:r>
    </w:p>
    <w:p w:rsidR="00A8653B" w:rsidRPr="00194763" w:rsidRDefault="004D491E" w:rsidP="00A8653B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C1D86">
        <w:rPr>
          <w:rFonts w:ascii="Times New Roman" w:hAnsi="Times New Roman" w:cs="Times New Roman"/>
          <w:b/>
        </w:rPr>
        <w:tab/>
      </w:r>
      <w:r w:rsidRPr="00FC1D86">
        <w:rPr>
          <w:rFonts w:ascii="Times New Roman" w:hAnsi="Times New Roman" w:cs="Times New Roman"/>
          <w:b/>
        </w:rPr>
        <w:tab/>
      </w:r>
      <w:r w:rsidR="00A8653B" w:rsidRPr="0019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Тематический пл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6287"/>
        <w:gridCol w:w="5385"/>
      </w:tblGrid>
      <w:tr w:rsidR="00A8653B" w:rsidRPr="00194763" w:rsidTr="00A8653B">
        <w:tc>
          <w:tcPr>
            <w:tcW w:w="485" w:type="dxa"/>
            <w:vMerge w:val="restart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87" w:type="dxa"/>
            <w:vMerge w:val="restart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Разделы и темы</w:t>
            </w:r>
          </w:p>
        </w:tc>
        <w:tc>
          <w:tcPr>
            <w:tcW w:w="53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A8653B" w:rsidRPr="00194763" w:rsidTr="00A8653B">
        <w:tc>
          <w:tcPr>
            <w:tcW w:w="485" w:type="dxa"/>
            <w:vMerge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  <w:vMerge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53B" w:rsidRPr="00194763" w:rsidTr="00A8653B">
        <w:tc>
          <w:tcPr>
            <w:tcW w:w="4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7" w:type="dxa"/>
          </w:tcPr>
          <w:p w:rsidR="00A8653B" w:rsidRPr="00194763" w:rsidRDefault="00A8653B" w:rsidP="00A86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</w:t>
            </w:r>
            <w:r w:rsidR="00C710BD"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ика</w:t>
            </w:r>
            <w:proofErr w:type="gramStart"/>
            <w:r w:rsidR="00C710BD"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3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16 ч</w:t>
            </w:r>
          </w:p>
        </w:tc>
      </w:tr>
      <w:tr w:rsidR="00A8653B" w:rsidRPr="00194763" w:rsidTr="00A8653B">
        <w:trPr>
          <w:trHeight w:val="90"/>
        </w:trPr>
        <w:tc>
          <w:tcPr>
            <w:tcW w:w="4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87" w:type="dxa"/>
          </w:tcPr>
          <w:p w:rsidR="00A8653B" w:rsidRPr="00194763" w:rsidRDefault="00A8653B" w:rsidP="00A86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5385" w:type="dxa"/>
          </w:tcPr>
          <w:p w:rsidR="00A8653B" w:rsidRPr="00194763" w:rsidRDefault="00A8653B" w:rsidP="00A86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16 ч</w:t>
            </w:r>
          </w:p>
        </w:tc>
      </w:tr>
      <w:tr w:rsidR="00A8653B" w:rsidRPr="00194763" w:rsidTr="00A8653B">
        <w:trPr>
          <w:trHeight w:val="225"/>
        </w:trPr>
        <w:tc>
          <w:tcPr>
            <w:tcW w:w="4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7" w:type="dxa"/>
          </w:tcPr>
          <w:p w:rsidR="00A8653B" w:rsidRPr="00194763" w:rsidRDefault="00A8653B" w:rsidP="00A86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53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18 ч</w:t>
            </w:r>
          </w:p>
        </w:tc>
      </w:tr>
      <w:tr w:rsidR="00A8653B" w:rsidRPr="00194763" w:rsidTr="00A8653B">
        <w:tc>
          <w:tcPr>
            <w:tcW w:w="4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87" w:type="dxa"/>
          </w:tcPr>
          <w:p w:rsidR="00A8653B" w:rsidRPr="00194763" w:rsidRDefault="00A8653B" w:rsidP="00A86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на основе спортивных игр</w:t>
            </w:r>
          </w:p>
        </w:tc>
        <w:tc>
          <w:tcPr>
            <w:tcW w:w="53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24 ч</w:t>
            </w:r>
          </w:p>
        </w:tc>
      </w:tr>
      <w:tr w:rsidR="00A8653B" w:rsidRPr="00194763" w:rsidTr="00A8653B">
        <w:tc>
          <w:tcPr>
            <w:tcW w:w="4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87" w:type="dxa"/>
          </w:tcPr>
          <w:p w:rsidR="00A8653B" w:rsidRPr="00194763" w:rsidRDefault="00A8653B" w:rsidP="00A86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53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18 ч</w:t>
            </w:r>
          </w:p>
        </w:tc>
      </w:tr>
      <w:tr w:rsidR="00A8653B" w:rsidRPr="00194763" w:rsidTr="00A8653B">
        <w:tc>
          <w:tcPr>
            <w:tcW w:w="4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7" w:type="dxa"/>
          </w:tcPr>
          <w:p w:rsidR="00A8653B" w:rsidRPr="00194763" w:rsidRDefault="00A8653B" w:rsidP="00A86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</w:t>
            </w:r>
            <w:r w:rsidR="00C710BD"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ика</w:t>
            </w:r>
            <w:proofErr w:type="gramStart"/>
            <w:r w:rsidR="00C710BD"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385" w:type="dxa"/>
          </w:tcPr>
          <w:p w:rsidR="00A8653B" w:rsidRPr="00194763" w:rsidRDefault="00A8653B" w:rsidP="00A865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C710BD"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9</w:t>
            </w: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A8653B" w:rsidRPr="00194763" w:rsidTr="00A8653B">
        <w:trPr>
          <w:trHeight w:val="120"/>
        </w:trPr>
        <w:tc>
          <w:tcPr>
            <w:tcW w:w="4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87" w:type="dxa"/>
          </w:tcPr>
          <w:p w:rsidR="00A8653B" w:rsidRPr="00194763" w:rsidRDefault="00A8653B" w:rsidP="00A86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5385" w:type="dxa"/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</w:p>
        </w:tc>
      </w:tr>
      <w:tr w:rsidR="00A8653B" w:rsidRPr="00194763" w:rsidTr="00A8653B">
        <w:trPr>
          <w:trHeight w:val="137"/>
        </w:trPr>
        <w:tc>
          <w:tcPr>
            <w:tcW w:w="485" w:type="dxa"/>
            <w:tcBorders>
              <w:bottom w:val="single" w:sz="4" w:space="0" w:color="auto"/>
            </w:tcBorders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87" w:type="dxa"/>
            <w:tcBorders>
              <w:bottom w:val="single" w:sz="4" w:space="0" w:color="auto"/>
            </w:tcBorders>
          </w:tcPr>
          <w:p w:rsidR="00A8653B" w:rsidRPr="00194763" w:rsidRDefault="00A8653B" w:rsidP="00A865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5" w:type="dxa"/>
            <w:tcBorders>
              <w:bottom w:val="single" w:sz="4" w:space="0" w:color="auto"/>
            </w:tcBorders>
          </w:tcPr>
          <w:p w:rsidR="00A8653B" w:rsidRPr="00194763" w:rsidRDefault="00A8653B" w:rsidP="00A865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763">
              <w:rPr>
                <w:rFonts w:ascii="Times New Roman" w:eastAsia="Calibri" w:hAnsi="Times New Roman" w:cs="Times New Roman"/>
                <w:sz w:val="24"/>
                <w:szCs w:val="24"/>
              </w:rPr>
              <w:t>102 часа</w:t>
            </w:r>
          </w:p>
        </w:tc>
      </w:tr>
    </w:tbl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8653B">
        <w:rPr>
          <w:rFonts w:ascii="Times New Roman" w:eastAsia="Calibri" w:hAnsi="Times New Roman" w:cs="Times New Roman"/>
          <w:b/>
          <w:sz w:val="24"/>
          <w:szCs w:val="24"/>
        </w:rPr>
        <w:t>Легкая атлетика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  элементами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спортивных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гр-16</w:t>
      </w:r>
      <w:r w:rsidRPr="00A8653B">
        <w:rPr>
          <w:rFonts w:ascii="Times New Roman" w:eastAsia="Calibri" w:hAnsi="Times New Roman" w:cs="Times New Roman"/>
          <w:b/>
          <w:sz w:val="24"/>
          <w:szCs w:val="24"/>
        </w:rPr>
        <w:t xml:space="preserve"> ч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53B">
        <w:rPr>
          <w:rFonts w:ascii="Times New Roman" w:eastAsia="Calibri" w:hAnsi="Times New Roman" w:cs="Times New Roman"/>
          <w:sz w:val="24"/>
          <w:szCs w:val="24"/>
        </w:rPr>
        <w:t>Вводный инструктаж по ТБ на уроках физкультуры. Виды ходьбы.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53B">
        <w:rPr>
          <w:rFonts w:ascii="Times New Roman" w:eastAsia="Calibri" w:hAnsi="Times New Roman" w:cs="Times New Roman"/>
          <w:sz w:val="24"/>
          <w:szCs w:val="24"/>
        </w:rPr>
        <w:t>Разновидности ходьбы и бега.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53B">
        <w:rPr>
          <w:rFonts w:ascii="Times New Roman" w:eastAsia="Calibri" w:hAnsi="Times New Roman" w:cs="Times New Roman"/>
          <w:sz w:val="24"/>
          <w:szCs w:val="24"/>
        </w:rPr>
        <w:t>Подвижная игра «Удочка».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53B">
        <w:rPr>
          <w:rFonts w:ascii="Times New Roman" w:eastAsia="Calibri" w:hAnsi="Times New Roman" w:cs="Times New Roman"/>
          <w:sz w:val="24"/>
          <w:szCs w:val="24"/>
        </w:rPr>
        <w:t>Разновидности ходьбы и бега.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53B">
        <w:rPr>
          <w:rFonts w:ascii="Times New Roman" w:eastAsia="Calibri" w:hAnsi="Times New Roman" w:cs="Times New Roman"/>
          <w:sz w:val="24"/>
          <w:szCs w:val="24"/>
        </w:rPr>
        <w:t>Подвижная игра «Воробьи вороны».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53B">
        <w:rPr>
          <w:rFonts w:ascii="Times New Roman" w:eastAsia="Calibri" w:hAnsi="Times New Roman" w:cs="Times New Roman"/>
          <w:sz w:val="24"/>
          <w:szCs w:val="24"/>
        </w:rPr>
        <w:t>Бег на скорость 30, 60 м.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53B">
        <w:rPr>
          <w:rFonts w:ascii="Times New Roman" w:eastAsia="Calibri" w:hAnsi="Times New Roman" w:cs="Times New Roman"/>
          <w:sz w:val="24"/>
          <w:szCs w:val="24"/>
        </w:rPr>
        <w:t>Техника прыжка (в длину, с разбега). Развитие скоростно-силовых способностей.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53B">
        <w:rPr>
          <w:rFonts w:ascii="Times New Roman" w:eastAsia="Calibri" w:hAnsi="Times New Roman" w:cs="Times New Roman"/>
          <w:sz w:val="24"/>
          <w:szCs w:val="24"/>
        </w:rPr>
        <w:t>Эстафетный бег 8х50.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53B">
        <w:rPr>
          <w:rFonts w:ascii="Times New Roman" w:eastAsia="Calibri" w:hAnsi="Times New Roman" w:cs="Times New Roman"/>
          <w:sz w:val="24"/>
          <w:szCs w:val="24"/>
        </w:rPr>
        <w:t>Техника прыжка (в длину, с разбега). Развитие скоростно-силовых способностей.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653B">
        <w:rPr>
          <w:rFonts w:ascii="Times New Roman" w:eastAsia="Calibri" w:hAnsi="Times New Roman" w:cs="Times New Roman"/>
          <w:sz w:val="24"/>
          <w:szCs w:val="24"/>
        </w:rPr>
        <w:t>Прыжок в длину способом согнув</w:t>
      </w:r>
      <w:proofErr w:type="gramEnd"/>
      <w:r w:rsidRPr="00A8653B">
        <w:rPr>
          <w:rFonts w:ascii="Times New Roman" w:eastAsia="Calibri" w:hAnsi="Times New Roman" w:cs="Times New Roman"/>
          <w:sz w:val="24"/>
          <w:szCs w:val="24"/>
        </w:rPr>
        <w:t xml:space="preserve"> ноги.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53B">
        <w:rPr>
          <w:rFonts w:ascii="Times New Roman" w:eastAsia="Calibri" w:hAnsi="Times New Roman" w:cs="Times New Roman"/>
          <w:sz w:val="24"/>
          <w:szCs w:val="24"/>
        </w:rPr>
        <w:t>Подвижная игра «Кто дальше бросит», «Метко в цель».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53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53B">
        <w:rPr>
          <w:rFonts w:ascii="Times New Roman" w:eastAsia="Calibri" w:hAnsi="Times New Roman" w:cs="Times New Roman"/>
          <w:sz w:val="24"/>
          <w:szCs w:val="24"/>
        </w:rPr>
        <w:t xml:space="preserve">  Метание теннисного мяча на дальность</w:t>
      </w:r>
    </w:p>
    <w:p w:rsidR="00A8653B" w:rsidRPr="00A8653B" w:rsidRDefault="00A8653B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53B">
        <w:rPr>
          <w:rFonts w:ascii="Times New Roman" w:eastAsia="Calibri" w:hAnsi="Times New Roman" w:cs="Times New Roman"/>
          <w:sz w:val="24"/>
          <w:szCs w:val="24"/>
        </w:rPr>
        <w:t>Эстафеты с предметами. Бросок набивного мяча.</w:t>
      </w:r>
    </w:p>
    <w:p w:rsidR="00C710BD" w:rsidRDefault="00C710BD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710B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оссовая подготовка -16 часов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0BD">
        <w:rPr>
          <w:rFonts w:ascii="Times New Roman" w:eastAsia="Calibri" w:hAnsi="Times New Roman" w:cs="Times New Roman"/>
          <w:sz w:val="24"/>
          <w:szCs w:val="24"/>
        </w:rPr>
        <w:t>Кроссовая подготовка-16 ч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0BD">
        <w:rPr>
          <w:rFonts w:ascii="Times New Roman" w:eastAsia="Calibri" w:hAnsi="Times New Roman" w:cs="Times New Roman"/>
          <w:sz w:val="24"/>
          <w:szCs w:val="24"/>
        </w:rPr>
        <w:t xml:space="preserve"> Равномерный бег 6 мин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0BD">
        <w:rPr>
          <w:rFonts w:ascii="Times New Roman" w:eastAsia="Calibri" w:hAnsi="Times New Roman" w:cs="Times New Roman"/>
          <w:sz w:val="24"/>
          <w:szCs w:val="24"/>
        </w:rPr>
        <w:t>Передача эстафетной палочки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0BD">
        <w:rPr>
          <w:rFonts w:ascii="Times New Roman" w:eastAsia="Calibri" w:hAnsi="Times New Roman" w:cs="Times New Roman"/>
          <w:sz w:val="24"/>
          <w:szCs w:val="24"/>
        </w:rPr>
        <w:t>Равномерный бег 6 ми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710BD">
        <w:rPr>
          <w:rFonts w:ascii="Times New Roman" w:eastAsia="Calibri" w:hAnsi="Times New Roman" w:cs="Times New Roman"/>
          <w:sz w:val="24"/>
          <w:szCs w:val="24"/>
        </w:rPr>
        <w:t xml:space="preserve"> Антикоррупционное образование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10B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710BD">
        <w:rPr>
          <w:rFonts w:ascii="Times New Roman" w:eastAsia="Calibri" w:hAnsi="Times New Roman" w:cs="Times New Roman"/>
          <w:sz w:val="24"/>
          <w:szCs w:val="24"/>
        </w:rPr>
        <w:t>/игра «Конники-спортсмены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0BD">
        <w:rPr>
          <w:rFonts w:ascii="Times New Roman" w:eastAsia="Calibri" w:hAnsi="Times New Roman" w:cs="Times New Roman"/>
          <w:sz w:val="24"/>
          <w:szCs w:val="24"/>
        </w:rPr>
        <w:t>Равномерный бег 7 мин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10B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710BD">
        <w:rPr>
          <w:rFonts w:ascii="Times New Roman" w:eastAsia="Calibri" w:hAnsi="Times New Roman" w:cs="Times New Roman"/>
          <w:sz w:val="24"/>
          <w:szCs w:val="24"/>
        </w:rPr>
        <w:t>/игра «Прыжки по кочкам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0BD">
        <w:rPr>
          <w:rFonts w:ascii="Times New Roman" w:eastAsia="Calibri" w:hAnsi="Times New Roman" w:cs="Times New Roman"/>
          <w:sz w:val="24"/>
          <w:szCs w:val="24"/>
        </w:rPr>
        <w:t>Равномерный бег 8 мин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10B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710BD">
        <w:rPr>
          <w:rFonts w:ascii="Times New Roman" w:eastAsia="Calibri" w:hAnsi="Times New Roman" w:cs="Times New Roman"/>
          <w:sz w:val="24"/>
          <w:szCs w:val="24"/>
        </w:rPr>
        <w:t>/игры «Гонка мячей», «Вызов»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0BD">
        <w:rPr>
          <w:rFonts w:ascii="Times New Roman" w:eastAsia="Calibri" w:hAnsi="Times New Roman" w:cs="Times New Roman"/>
          <w:sz w:val="24"/>
          <w:szCs w:val="24"/>
        </w:rPr>
        <w:t>Равномерный бег 9 мин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710BD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710BD">
        <w:rPr>
          <w:rFonts w:ascii="Times New Roman" w:eastAsia="Calibri" w:hAnsi="Times New Roman" w:cs="Times New Roman"/>
          <w:sz w:val="24"/>
          <w:szCs w:val="24"/>
        </w:rPr>
        <w:t>/игры «Удочка», «Птицы и клетки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0BD">
        <w:rPr>
          <w:rFonts w:ascii="Times New Roman" w:eastAsia="Calibri" w:hAnsi="Times New Roman" w:cs="Times New Roman"/>
          <w:sz w:val="24"/>
          <w:szCs w:val="24"/>
        </w:rPr>
        <w:t>Равномерный бег 10 мин.</w:t>
      </w:r>
    </w:p>
    <w:p w:rsidR="00C710BD" w:rsidRPr="00C710BD" w:rsidRDefault="00C710BD" w:rsidP="00A8653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0BD">
        <w:rPr>
          <w:rFonts w:ascii="Times New Roman" w:eastAsia="Calibri" w:hAnsi="Times New Roman" w:cs="Times New Roman"/>
          <w:sz w:val="24"/>
          <w:szCs w:val="24"/>
        </w:rPr>
        <w:t>Кросс 1 км по пересеченной местности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0BD">
        <w:rPr>
          <w:rFonts w:ascii="Times New Roman" w:hAnsi="Times New Roman" w:cs="Times New Roman"/>
          <w:b/>
          <w:sz w:val="24"/>
          <w:szCs w:val="24"/>
        </w:rPr>
        <w:t>Гимнастика-18 ч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0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10BD">
        <w:rPr>
          <w:rFonts w:ascii="Times New Roman" w:hAnsi="Times New Roman" w:cs="Times New Roman"/>
          <w:sz w:val="24"/>
          <w:szCs w:val="24"/>
        </w:rPr>
        <w:t>/игры «Гуси – лебеди», «Совушка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Техника безопасности на занятиях гимнастикой. ОРУ с предметами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Техника акробатических упражнений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Игра «Охотники и утки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Техника акробатических упражнений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Проверка техники выполнения акробатических упражнений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Игра по упрощенным правилам «Мини-баскетбол». Антикоррупционное образование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Ходьба по бревну на носках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Висы и упоры. Строевые упражнения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0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10BD">
        <w:rPr>
          <w:rFonts w:ascii="Times New Roman" w:hAnsi="Times New Roman" w:cs="Times New Roman"/>
          <w:sz w:val="24"/>
          <w:szCs w:val="24"/>
        </w:rPr>
        <w:t>/игра «Все к своим флажкам»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Висы и упоры. Строевые упражнения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Висы и упоры (оценка техники)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0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10BD">
        <w:rPr>
          <w:rFonts w:ascii="Times New Roman" w:hAnsi="Times New Roman" w:cs="Times New Roman"/>
          <w:sz w:val="24"/>
          <w:szCs w:val="24"/>
        </w:rPr>
        <w:t>/игра «Быстро и точно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Висы и упоры.  Подтягивание в висе (на результат)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Прыжки через скакалку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Подвижная игра «Мяч ловцу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0BD">
        <w:rPr>
          <w:rFonts w:ascii="Times New Roman" w:hAnsi="Times New Roman" w:cs="Times New Roman"/>
          <w:b/>
          <w:sz w:val="24"/>
          <w:szCs w:val="24"/>
        </w:rPr>
        <w:lastRenderedPageBreak/>
        <w:t>Подвижные игры на основе спортивных игр -24ч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Подвижная игра «Владей мячом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Передача мяча двумя руками от груди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Игра «Мини-баскетбол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Передача мяча сверху из-за головы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Эстафета  с элементами гимнастики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Ловля и передача мяча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0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10BD">
        <w:rPr>
          <w:rFonts w:ascii="Times New Roman" w:hAnsi="Times New Roman" w:cs="Times New Roman"/>
          <w:sz w:val="24"/>
          <w:szCs w:val="24"/>
        </w:rPr>
        <w:t>/игры «Пусто место», «Перестрелка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Ведение мяча. Антикоррупционное образование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0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10BD">
        <w:rPr>
          <w:rFonts w:ascii="Times New Roman" w:hAnsi="Times New Roman" w:cs="Times New Roman"/>
          <w:sz w:val="24"/>
          <w:szCs w:val="24"/>
        </w:rPr>
        <w:t>/игры «Ловкие ребята»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Броски мяча в кольцо двумя руками от груди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Эстафета «Запомни положение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Броски мяча в кольцо двумя руками от груди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Игры – эстафеты с предметами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Игры: «Перестрелка», «Мини - баскетбол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 xml:space="preserve">Игры: «Подвижная цель», «Мини баскетбол».  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Шаг  галопа и польки в парах.  Эстафеты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Игры: «Охотники и утки», «Перестрелка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Игра «Перестрелка». Эстафета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Элементы народных танцев. Игра «Поезд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Игры: «Вызови по имени», «Мини баскетбол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Игры: «Подвижная цель», «Мяч ловцу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0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10BD">
        <w:rPr>
          <w:rFonts w:ascii="Times New Roman" w:hAnsi="Times New Roman" w:cs="Times New Roman"/>
          <w:sz w:val="24"/>
          <w:szCs w:val="24"/>
        </w:rPr>
        <w:t>/игра «Построимся»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Игры: «Быстро и точно», «Мини баскетбол».</w:t>
      </w:r>
    </w:p>
    <w:p w:rsid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0BD">
        <w:rPr>
          <w:rFonts w:ascii="Times New Roman" w:hAnsi="Times New Roman" w:cs="Times New Roman"/>
          <w:b/>
          <w:sz w:val="24"/>
          <w:szCs w:val="24"/>
        </w:rPr>
        <w:t>Кроссовая подготовка -18ч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 xml:space="preserve"> Бег по пересеченной местности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0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10BD">
        <w:rPr>
          <w:rFonts w:ascii="Times New Roman" w:hAnsi="Times New Roman" w:cs="Times New Roman"/>
          <w:sz w:val="24"/>
          <w:szCs w:val="24"/>
        </w:rPr>
        <w:t>/игра «У ребят порядок строгий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Бег по пересеченной местности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Равномерный бег 6 мин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Эстафеты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Равномерный бег 7 мин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Равномерный бег 8 мин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Круговая эстафета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lastRenderedPageBreak/>
        <w:t>Равномерный бег 8 мин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Равномерный бег 9 мин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Игра «Волк во рву». Антикоррупционное образование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Равномерный бег 9 мин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Равномерный бег 10 мин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10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710BD">
        <w:rPr>
          <w:rFonts w:ascii="Times New Roman" w:hAnsi="Times New Roman" w:cs="Times New Roman"/>
          <w:sz w:val="24"/>
          <w:szCs w:val="24"/>
        </w:rPr>
        <w:t>/игры «Подвижная цель», «Замри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Кросс 1 км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0BD">
        <w:rPr>
          <w:rFonts w:ascii="Times New Roman" w:hAnsi="Times New Roman" w:cs="Times New Roman"/>
          <w:b/>
          <w:sz w:val="24"/>
          <w:szCs w:val="24"/>
        </w:rPr>
        <w:t>Легкая атлетика - 9 ч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10BD">
        <w:rPr>
          <w:rFonts w:ascii="Times New Roman" w:hAnsi="Times New Roman" w:cs="Times New Roman"/>
          <w:sz w:val="24"/>
          <w:szCs w:val="24"/>
        </w:rPr>
        <w:t>Бег на результат 30, 60 м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«Эстафета зверей»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Прыжок в длину с места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Проверка техники  прыжков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Спортивная игра «Футбол» по упрощенным правилам.</w:t>
      </w:r>
    </w:p>
    <w:p w:rsidR="00C710BD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Метание мяча на дальность</w:t>
      </w:r>
    </w:p>
    <w:p w:rsidR="00115EB3" w:rsidRPr="00C710BD" w:rsidRDefault="00C710BD" w:rsidP="00C710B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0BD">
        <w:rPr>
          <w:rFonts w:ascii="Times New Roman" w:hAnsi="Times New Roman" w:cs="Times New Roman"/>
          <w:sz w:val="24"/>
          <w:szCs w:val="24"/>
        </w:rPr>
        <w:t>Метание мяча на дальность</w:t>
      </w:r>
    </w:p>
    <w:p w:rsidR="00A8653B" w:rsidRPr="00C710BD" w:rsidRDefault="00A8653B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B" w:rsidRPr="00C710BD" w:rsidRDefault="00A8653B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53B" w:rsidRDefault="00A8653B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53B" w:rsidRDefault="00A8653B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53B" w:rsidRDefault="00A8653B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BD" w:rsidRDefault="005A4FE0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C710BD" w:rsidRDefault="00C710B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BD" w:rsidRDefault="00C710B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BD" w:rsidRDefault="00C710B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BD" w:rsidRDefault="00C710B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0BD" w:rsidRDefault="00C710B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763" w:rsidRDefault="0019476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763" w:rsidRDefault="0019476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D2C" w:rsidRPr="00BC3D32" w:rsidRDefault="005A4FE0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C6AD6" w:rsidRPr="00684252">
        <w:rPr>
          <w:rFonts w:ascii="Times New Roman" w:hAnsi="Times New Roman" w:cs="Times New Roman"/>
          <w:b/>
          <w:sz w:val="28"/>
          <w:szCs w:val="28"/>
        </w:rPr>
        <w:t>Раздел 4. Календарно-тематическое планирование.</w:t>
      </w: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09"/>
        <w:gridCol w:w="4986"/>
        <w:gridCol w:w="390"/>
        <w:gridCol w:w="6981"/>
        <w:gridCol w:w="1134"/>
        <w:gridCol w:w="1134"/>
      </w:tblGrid>
      <w:tr w:rsidR="0038460C" w:rsidRPr="000E6887" w:rsidTr="00DF6C04">
        <w:trPr>
          <w:trHeight w:val="330"/>
        </w:trPr>
        <w:tc>
          <w:tcPr>
            <w:tcW w:w="509" w:type="dxa"/>
            <w:vMerge w:val="restart"/>
          </w:tcPr>
          <w:p w:rsidR="0038460C" w:rsidRPr="00DF6C04" w:rsidRDefault="0038460C" w:rsidP="00115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86" w:type="dxa"/>
            <w:vMerge w:val="restart"/>
          </w:tcPr>
          <w:p w:rsidR="006C3E34" w:rsidRPr="00DF6C04" w:rsidRDefault="006C3E34" w:rsidP="00115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60C" w:rsidRPr="00DF6C04" w:rsidRDefault="0038460C" w:rsidP="00115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90" w:type="dxa"/>
            <w:vMerge w:val="restart"/>
          </w:tcPr>
          <w:p w:rsidR="0038460C" w:rsidRPr="00DF6C04" w:rsidRDefault="0038460C" w:rsidP="00115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6C04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proofErr w:type="spellEnd"/>
          </w:p>
          <w:p w:rsidR="0038460C" w:rsidRPr="00DF6C04" w:rsidRDefault="0038460C" w:rsidP="00115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6981" w:type="dxa"/>
            <w:vMerge w:val="restart"/>
          </w:tcPr>
          <w:p w:rsidR="0038460C" w:rsidRPr="00DF6C04" w:rsidRDefault="0038460C" w:rsidP="00115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егося (на уровне учебных действий) по теме</w:t>
            </w:r>
          </w:p>
        </w:tc>
        <w:tc>
          <w:tcPr>
            <w:tcW w:w="2268" w:type="dxa"/>
            <w:gridSpan w:val="2"/>
          </w:tcPr>
          <w:p w:rsidR="0038460C" w:rsidRPr="00DF6C04" w:rsidRDefault="0038460C" w:rsidP="00115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Дата</w:t>
            </w:r>
          </w:p>
        </w:tc>
      </w:tr>
      <w:tr w:rsidR="0038460C" w:rsidRPr="000E6887" w:rsidTr="00DF6C04">
        <w:trPr>
          <w:trHeight w:val="195"/>
        </w:trPr>
        <w:tc>
          <w:tcPr>
            <w:tcW w:w="509" w:type="dxa"/>
            <w:vMerge/>
          </w:tcPr>
          <w:p w:rsidR="0038460C" w:rsidRPr="00DF6C04" w:rsidRDefault="0038460C" w:rsidP="00115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  <w:vMerge/>
          </w:tcPr>
          <w:p w:rsidR="0038460C" w:rsidRPr="00DF6C04" w:rsidRDefault="0038460C" w:rsidP="00115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Merge/>
          </w:tcPr>
          <w:p w:rsidR="0038460C" w:rsidRPr="00DF6C04" w:rsidRDefault="0038460C" w:rsidP="00115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1" w:type="dxa"/>
            <w:vMerge/>
          </w:tcPr>
          <w:p w:rsidR="0038460C" w:rsidRPr="00DF6C04" w:rsidRDefault="0038460C" w:rsidP="00115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60C" w:rsidRPr="00DF6C04" w:rsidRDefault="0038460C" w:rsidP="00115E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8460C" w:rsidRPr="006229CE" w:rsidRDefault="0038460C" w:rsidP="00115EB3">
            <w:pPr>
              <w:rPr>
                <w:rFonts w:ascii="Times New Roman" w:hAnsi="Times New Roman" w:cs="Times New Roman"/>
                <w:b/>
              </w:rPr>
            </w:pPr>
            <w:r w:rsidRPr="006229CE"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DA05F5" w:rsidRPr="000E6887" w:rsidTr="005A4FE0">
        <w:tc>
          <w:tcPr>
            <w:tcW w:w="509" w:type="dxa"/>
          </w:tcPr>
          <w:p w:rsidR="00DA05F5" w:rsidRPr="00DF6C04" w:rsidRDefault="00DA05F5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6" w:type="dxa"/>
          </w:tcPr>
          <w:p w:rsidR="00DA05F5" w:rsidRPr="00DF6C04" w:rsidRDefault="00DA05F5" w:rsidP="00DA05F5">
            <w:pPr>
              <w:pStyle w:val="a7"/>
            </w:pPr>
            <w:r w:rsidRPr="00DF6C04">
              <w:t xml:space="preserve">  </w:t>
            </w:r>
            <w:r w:rsidR="00A8653B">
              <w:rPr>
                <w:b/>
                <w:u w:val="single"/>
              </w:rPr>
              <w:t>Легкая атлетика-16</w:t>
            </w:r>
            <w:r w:rsidRPr="00DF6C04">
              <w:rPr>
                <w:b/>
                <w:u w:val="single"/>
              </w:rPr>
              <w:t xml:space="preserve"> ч.</w:t>
            </w:r>
            <w:r w:rsidRPr="00DF6C04">
              <w:t xml:space="preserve"> </w:t>
            </w:r>
          </w:p>
          <w:p w:rsidR="00DA05F5" w:rsidRPr="00DF6C04" w:rsidRDefault="00DA05F5" w:rsidP="00DA05F5">
            <w:pPr>
              <w:pStyle w:val="a7"/>
            </w:pPr>
            <w:r w:rsidRPr="00DF6C04">
              <w:t>Вводный инструктаж по ТБ на уроках физкультуры. Виды ходьбы.</w:t>
            </w:r>
          </w:p>
        </w:tc>
        <w:tc>
          <w:tcPr>
            <w:tcW w:w="390" w:type="dxa"/>
          </w:tcPr>
          <w:p w:rsidR="00DA05F5" w:rsidRPr="00DF6C04" w:rsidRDefault="00DA05F5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 w:val="restart"/>
          </w:tcPr>
          <w:p w:rsidR="00DA05F5" w:rsidRPr="00DF6C04" w:rsidRDefault="00DA05F5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хнику безопасности  на уроках </w:t>
            </w:r>
            <w:proofErr w:type="spellStart"/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. Инструктаж по лёгкой атлетике. Определять состав спортивной одежды в зависимости от погодных условий и времени года</w:t>
            </w:r>
          </w:p>
          <w:p w:rsidR="00DA05F5" w:rsidRPr="00DF6C04" w:rsidRDefault="00DA05F5" w:rsidP="00DA05F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оевые упражнения: (повороты на месте: «налево!», «направо», кругом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A05F5" w:rsidRPr="00A21D20" w:rsidRDefault="00C710BD" w:rsidP="00C71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1.09</w:t>
            </w:r>
          </w:p>
        </w:tc>
        <w:tc>
          <w:tcPr>
            <w:tcW w:w="1134" w:type="dxa"/>
          </w:tcPr>
          <w:p w:rsidR="00DA05F5" w:rsidRPr="000E6887" w:rsidRDefault="00DA05F5" w:rsidP="00DA05F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DA05F5" w:rsidRPr="000E6887" w:rsidTr="005A4FE0">
        <w:tc>
          <w:tcPr>
            <w:tcW w:w="509" w:type="dxa"/>
          </w:tcPr>
          <w:p w:rsidR="00DA05F5" w:rsidRPr="00DF6C04" w:rsidRDefault="00DA05F5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6" w:type="dxa"/>
          </w:tcPr>
          <w:p w:rsidR="00DA05F5" w:rsidRPr="00DF6C04" w:rsidRDefault="00DA05F5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ходьбы и бега.</w:t>
            </w:r>
          </w:p>
        </w:tc>
        <w:tc>
          <w:tcPr>
            <w:tcW w:w="390" w:type="dxa"/>
          </w:tcPr>
          <w:p w:rsidR="00DA05F5" w:rsidRPr="00DF6C04" w:rsidRDefault="00DA05F5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DA05F5" w:rsidRPr="00DF6C04" w:rsidRDefault="00DA05F5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A05F5" w:rsidRPr="00A21D20" w:rsidRDefault="00C710BD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2.09</w:t>
            </w:r>
          </w:p>
        </w:tc>
        <w:tc>
          <w:tcPr>
            <w:tcW w:w="1134" w:type="dxa"/>
          </w:tcPr>
          <w:p w:rsidR="00DA05F5" w:rsidRPr="000E6887" w:rsidRDefault="00DA05F5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DA05F5" w:rsidRPr="000E6887" w:rsidTr="005A4FE0">
        <w:tc>
          <w:tcPr>
            <w:tcW w:w="509" w:type="dxa"/>
          </w:tcPr>
          <w:p w:rsidR="00DA05F5" w:rsidRPr="00DF6C04" w:rsidRDefault="00DA05F5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6" w:type="dxa"/>
          </w:tcPr>
          <w:p w:rsidR="00DA05F5" w:rsidRPr="00DF6C04" w:rsidRDefault="00DA05F5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вижная игра «Удочка».</w:t>
            </w:r>
          </w:p>
        </w:tc>
        <w:tc>
          <w:tcPr>
            <w:tcW w:w="390" w:type="dxa"/>
          </w:tcPr>
          <w:p w:rsidR="00DA05F5" w:rsidRPr="00DF6C04" w:rsidRDefault="00DA05F5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DA05F5" w:rsidRPr="00DF6C04" w:rsidRDefault="00DA05F5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DA05F5" w:rsidRPr="00A21D20" w:rsidRDefault="00C710BD" w:rsidP="00DA0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DA05F5" w:rsidRPr="000E6887" w:rsidRDefault="00DA05F5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5A4FE0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идности ходьбы и бега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65499" w:rsidRPr="00A21D20" w:rsidRDefault="00C65499" w:rsidP="009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5A4FE0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г на скорость 30, 60 м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 w:val="restart"/>
          </w:tcPr>
          <w:p w:rsidR="00C65499" w:rsidRPr="00DF6C04" w:rsidRDefault="00C65499" w:rsidP="00DA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ега с изменением длины и частоты шагов, приставными шагами. Совершенствование высокого старта и стартовый разгон от 30 до 40 метров.</w:t>
            </w:r>
            <w:r w:rsidRPr="00DF6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ыявлять </w:t>
            </w:r>
            <w:r w:rsidRPr="00DF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ные ошибки в технике выполнения беговых упражнений.</w:t>
            </w:r>
          </w:p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ваивать </w:t>
            </w:r>
            <w:r w:rsidRPr="00DF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у бега различными способа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65499" w:rsidRPr="00A21D20" w:rsidRDefault="00C65499" w:rsidP="009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4301D7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вижная игра «Воробьи вороны»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09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4301D7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г на скорость 30, 60 м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5499" w:rsidRPr="00A21D20" w:rsidRDefault="00C65499" w:rsidP="009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5A4FE0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ыжка (в длину, с разбега). Развитие скоростно-силовых способностей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 w:val="restart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владеть прыжками  на заданную длину по ориентирам на расстоянии 60-110 см в полосу приземления шириной 30 см, с высоты до 70 см. с поворотом в воздухе 90-120 градусов.  Челночный бег 3х10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65499" w:rsidRPr="00A21D20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.09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C65499" w:rsidRPr="000E6887" w:rsidTr="005A4FE0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стафетный бег 8х50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65499" w:rsidRPr="00A21D20" w:rsidRDefault="00C65499" w:rsidP="009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5A4FE0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рыжка (в длину, с разбега). Развитие скоростно-силовых способностей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65499" w:rsidRPr="00A21D20" w:rsidRDefault="00C65499" w:rsidP="009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5A4FE0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способом согнув ноги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65499" w:rsidRPr="00A21D20" w:rsidRDefault="00C65499" w:rsidP="009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5A4FE0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вижная игра «Кто дальше бросит», «Метко в цель»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 w:val="restart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етание  в горизонтальную и  в вертикальную цель с расстояния 10-15 метров.  Совершенствовать прыжок в высоту способом «перешагивания»,  с прямого и бокового разбега.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65499" w:rsidRPr="00A21D20" w:rsidRDefault="00C65499" w:rsidP="009A3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4301D7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ание теннисного мяча на дальность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ание теннисного мяча на дальность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стафеты с предметами. Бросок набивного мяча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86" w:type="dxa"/>
          </w:tcPr>
          <w:p w:rsidR="00C65499" w:rsidRPr="00A610EC" w:rsidRDefault="00C65499" w:rsidP="00DA05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ание теннисного мяча на дальность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06.10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россовая подготовка-16</w:t>
            </w:r>
            <w:r w:rsidRPr="00DF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.</w:t>
            </w:r>
          </w:p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6 мин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 w:val="restart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овершенствовать технику высокого старта, бег в коридорчике 30-40 см. из различных исходных положений.  Бег в равномерном</w:t>
            </w:r>
            <w:r w:rsidRPr="00DF6C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емпе до 10 минут.</w:t>
            </w: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 xml:space="preserve"> Осваивать технические действия из спортивных игр.</w:t>
            </w:r>
          </w:p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технические действия в игровой деятельности.</w:t>
            </w:r>
          </w:p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арах и группах при выполнении технических действий из спортивных игр.</w:t>
            </w:r>
          </w:p>
          <w:p w:rsidR="00C65499" w:rsidRPr="00DF6C04" w:rsidRDefault="00C65499" w:rsidP="00DA05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длительного бега.</w:t>
            </w:r>
            <w:r w:rsidRPr="00DF6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аивать </w:t>
            </w:r>
            <w:r w:rsidRPr="00DF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.</w:t>
            </w:r>
          </w:p>
          <w:p w:rsidR="00C65499" w:rsidRPr="00DF6C04" w:rsidRDefault="00C65499" w:rsidP="00DA05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F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C65499" w:rsidRPr="00DF6C04" w:rsidRDefault="00C65499" w:rsidP="00DA05F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0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  <w:color w:val="000000"/>
                <w:spacing w:val="5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86" w:type="dxa"/>
          </w:tcPr>
          <w:p w:rsidR="00C65499" w:rsidRDefault="00C65499" w:rsidP="00DA05F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едача эстафетной палочки</w:t>
            </w:r>
          </w:p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6 м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6C04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6 мин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игра «Конники-спортсмены»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7 мин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7 мин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игра «Прыжки по кочкам»</w:t>
            </w:r>
            <w:r w:rsidRPr="00DF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5A4FE0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5A4FE0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F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8 мин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5A4FE0" w:rsidRDefault="00C65499" w:rsidP="009A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5A4FE0" w:rsidRDefault="00C65499" w:rsidP="00DA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FE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8 мин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C65499" w:rsidRPr="005A4FE0" w:rsidRDefault="00C65499" w:rsidP="00DA05F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игры «Гонка мячей», «Вызов»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  <w:r w:rsidRPr="005A4FE0">
              <w:rPr>
                <w:rFonts w:ascii="Times New Roman" w:hAnsi="Times New Roman" w:cs="Times New Roman"/>
                <w:b/>
              </w:rPr>
              <w:t>2ч</w:t>
            </w: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9 мин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9 мин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игры «Удочка», «Птицы и клетки»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10 мин</w:t>
            </w: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rPr>
          <w:trHeight w:val="276"/>
        </w:trPr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pStyle w:val="a7"/>
            </w:pPr>
            <w:r w:rsidRPr="00DF6C04">
              <w:t>Кросс 1 км по пересеченной местности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-18</w:t>
            </w:r>
            <w:r w:rsidRPr="00DF6C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</w:t>
            </w:r>
            <w:r w:rsidRPr="00DF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игры «Гуси – лебеди», «Совушка»</w:t>
            </w:r>
            <w:r w:rsidRPr="00DF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 w:val="restart"/>
          </w:tcPr>
          <w:p w:rsidR="00C65499" w:rsidRPr="00DF6C04" w:rsidRDefault="00C65499" w:rsidP="00DA05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Выполнять строевые упражнения. Команды «Шире шаг!», «Чаще шаг!», «Реже!».  Научиться выполнять кувырок назад и перекатом стойка на лопатках. Совершенствовать кувырок вперед. Осваивать технику акробатических упражнений и акробатических комбинаций.</w:t>
            </w:r>
          </w:p>
          <w:p w:rsidR="00C65499" w:rsidRPr="00DF6C04" w:rsidRDefault="00C65499" w:rsidP="00DA05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Осваивать универсальные умения по взаимодействию в парах и группах при разучивании акробатических упражнений.</w:t>
            </w:r>
          </w:p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безопасности на занятиях гимнастикой. ОРУ с предметами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акробатических упражнений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ра «Охотники и утки»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акробатических упражнений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выполнения акробатических упражнений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ра по упрощенным правилам «Мини-баскетбол».</w:t>
            </w:r>
            <w:r w:rsidRPr="00DF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C65499" w:rsidRPr="00DF6C04" w:rsidRDefault="00C65499" w:rsidP="00DA05F5">
            <w:pPr>
              <w:pStyle w:val="aa"/>
              <w:ind w:right="278"/>
            </w:pPr>
            <w:r w:rsidRPr="00DF6C04">
              <w:t xml:space="preserve">Соблюдать  правила безопасности. </w:t>
            </w:r>
          </w:p>
          <w:p w:rsidR="00C65499" w:rsidRPr="00DF6C04" w:rsidRDefault="00C65499" w:rsidP="00DA05F5">
            <w:pPr>
              <w:pStyle w:val="aa"/>
              <w:ind w:right="273"/>
            </w:pPr>
            <w:r w:rsidRPr="00DF6C04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C65499" w:rsidRPr="00DF6C04" w:rsidRDefault="00C65499" w:rsidP="00DA05F5">
            <w:pPr>
              <w:pStyle w:val="aa"/>
              <w:ind w:right="254"/>
            </w:pPr>
            <w:r w:rsidRPr="00DF6C04">
              <w:t xml:space="preserve">Использовать действия данных подвижных игр для развития координационных и кондиционных способностей. </w:t>
            </w: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бревну на носках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C65499" w:rsidRPr="00DF6C04" w:rsidRDefault="00C65499" w:rsidP="00DA05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Описывать технику гимнастических упражнений прикладной направленности, ходить по бревну на носках.</w:t>
            </w: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9.12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ы и упоры. Строевые упражнения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 w:val="restart"/>
          </w:tcPr>
          <w:p w:rsidR="00C65499" w:rsidRPr="00DF6C04" w:rsidRDefault="00C65499" w:rsidP="00DA05F5">
            <w:pPr>
              <w:pStyle w:val="aa"/>
              <w:ind w:right="278"/>
            </w:pPr>
            <w:r w:rsidRPr="00DF6C04">
              <w:rPr>
                <w:color w:val="000000"/>
                <w:spacing w:val="2"/>
              </w:rPr>
              <w:t xml:space="preserve">Разучить комбинации из освоенных акробатических </w:t>
            </w:r>
            <w:r w:rsidRPr="00DF6C04">
              <w:rPr>
                <w:color w:val="000000"/>
                <w:spacing w:val="2"/>
              </w:rPr>
              <w:lastRenderedPageBreak/>
              <w:t>упражнений.   Подтягивание в висе; поднимание ног в висе, на гимнастической стенке вис, прогнувшись.</w:t>
            </w:r>
            <w:r w:rsidRPr="00DF6C04">
              <w:t xml:space="preserve"> Использовать  подвижные игры для активного отдыха. </w:t>
            </w:r>
          </w:p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Прыгать на скакалке</w:t>
            </w: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игра «Все к своим флажкам»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ы и упоры. Строевые упражнения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ы и упоры (оценка техники)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игра «Быстро и точно»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Висы и упоры.  Подтягивание в висе (на результат)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C3D6C" w:rsidRDefault="00C65499" w:rsidP="009A32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C3D6C" w:rsidRDefault="00C65499" w:rsidP="00DA0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D6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вижная игра «Мяч ловцу»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134" w:type="dxa"/>
          </w:tcPr>
          <w:p w:rsidR="00C65499" w:rsidRPr="000A405C" w:rsidRDefault="00C65499" w:rsidP="00DA05F5">
            <w:pPr>
              <w:rPr>
                <w:rFonts w:ascii="Times New Roman" w:hAnsi="Times New Roman" w:cs="Times New Roman"/>
                <w:b/>
              </w:rPr>
            </w:pPr>
            <w:r w:rsidRPr="000A405C">
              <w:rPr>
                <w:rFonts w:ascii="Times New Roman" w:hAnsi="Times New Roman" w:cs="Times New Roman"/>
                <w:b/>
              </w:rPr>
              <w:t>3 ч.</w:t>
            </w: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прыжки</w:t>
            </w: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 xml:space="preserve"> на скакал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одвижные и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ры на основе спортивных игр -24</w:t>
            </w:r>
            <w:r w:rsidRPr="00DF6C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ч.</w:t>
            </w:r>
          </w:p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вижная игра «Владей мячом»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 w:val="restart"/>
          </w:tcPr>
          <w:p w:rsidR="00C65499" w:rsidRDefault="00C65499" w:rsidP="00DA05F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499" w:rsidRDefault="00C65499" w:rsidP="00DA05F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5499" w:rsidRPr="00DF6C04" w:rsidRDefault="00C65499" w:rsidP="00DA05F5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технику ловли и передачи мяча на месте и в движении. Повторить ведение мяча на месте. Совершенствование ведения мяча на месте и  в движении. Обучение броскам по кольцу</w:t>
            </w:r>
            <w:r w:rsidRPr="00DF6C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65499" w:rsidRPr="00DF6C04" w:rsidRDefault="00C65499" w:rsidP="00DA05F5">
            <w:pPr>
              <w:pStyle w:val="aa"/>
              <w:spacing w:after="120"/>
              <w:ind w:right="278"/>
            </w:pPr>
            <w:r w:rsidRPr="00DF6C04">
              <w:t xml:space="preserve">Соблюдать  правила безопасности. </w:t>
            </w:r>
          </w:p>
          <w:p w:rsidR="00C65499" w:rsidRPr="00DF6C04" w:rsidRDefault="00C65499" w:rsidP="00DA05F5">
            <w:pPr>
              <w:pStyle w:val="aa"/>
              <w:spacing w:after="120"/>
              <w:ind w:right="273"/>
            </w:pPr>
            <w:r w:rsidRPr="00DF6C04">
              <w:t xml:space="preserve">Организовывать  и проводить совместно со сверстниками данные игры, осуществлять судейство. </w:t>
            </w:r>
          </w:p>
          <w:p w:rsidR="00C65499" w:rsidRPr="00DF6C04" w:rsidRDefault="00C65499" w:rsidP="00DA05F5">
            <w:pPr>
              <w:pStyle w:val="aa"/>
              <w:spacing w:after="120"/>
              <w:ind w:right="278"/>
            </w:pPr>
            <w:r w:rsidRPr="00DF6C04">
              <w:t xml:space="preserve">Использовать  подвижные игры для активного отдыха. </w:t>
            </w:r>
          </w:p>
          <w:p w:rsidR="00C65499" w:rsidRPr="00DF6C04" w:rsidRDefault="00C65499" w:rsidP="00DA05F5">
            <w:pPr>
              <w:pStyle w:val="aa"/>
              <w:spacing w:after="120"/>
              <w:ind w:right="254"/>
            </w:pPr>
            <w:r w:rsidRPr="00DF6C04">
              <w:t xml:space="preserve">Использовать действия данных подвижных игр для развития координационных и кондиционных способностей. </w:t>
            </w:r>
          </w:p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Совершенствование  ловли и передачи мяча в движении. Обучение броска в цель (кольцо, щит, обруч).</w:t>
            </w: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</w:t>
            </w: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 xml:space="preserve">мяча </w:t>
            </w: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двумя руками от груди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ра «Мини-баскетбол»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сверху из-за головы</w:t>
            </w: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стафета  с элементами гимнастики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86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</w:t>
            </w: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dxa"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DA0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C65499" w:rsidRPr="000E6887" w:rsidRDefault="00C65499" w:rsidP="00DA05F5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игры «Пусто место», «Перестрелка»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</w:t>
            </w:r>
            <w:r w:rsidRPr="00DF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мяча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игры «Ловкие ребята»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льцо двумя руками от груди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стафета «Запомни положение»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в кольцо двумя руками от груди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ры – эстафеты с предметами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Перестрелка», «Мини - баскетбол»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: «Подвижная цель», «Мини баскетбол».  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аг</w:t>
            </w:r>
            <w:r w:rsidRPr="00DF6C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алопа и польки в парах.  Эстафеты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Охотники и утки», «Перестрелка»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ерестрелка». Эстафета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лементы народных танцев. Игра «Поезд»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Вызови по имени», «Мини баскетбол»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гры: «П</w:t>
            </w: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одвижная цель», «Мяч ловцу»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/игра «Построимся»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rPr>
          <w:trHeight w:val="283"/>
        </w:trPr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Быстро и точно», «Мини баскетбол»</w:t>
            </w: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Кроссовая подготовка -18</w:t>
            </w:r>
            <w:r w:rsidRPr="00DF6C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ч.</w:t>
            </w:r>
            <w:r w:rsidRPr="00DF6C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сеченной местности</w:t>
            </w: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 w:val="restart"/>
          </w:tcPr>
          <w:p w:rsidR="00C65499" w:rsidRDefault="00C65499" w:rsidP="0056499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Default="00C65499" w:rsidP="0056499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99" w:rsidRPr="00DF6C04" w:rsidRDefault="00C65499" w:rsidP="0056499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Совершенствовать технику длительного бега.</w:t>
            </w:r>
            <w:r w:rsidRPr="00DF6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сваивать </w:t>
            </w:r>
            <w:r w:rsidRPr="00DF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мения по взаимодействию в парах и группах при разучивании и выполнении беговых упражнений.</w:t>
            </w:r>
          </w:p>
          <w:p w:rsidR="00C65499" w:rsidRPr="00DF6C04" w:rsidRDefault="00C65499" w:rsidP="0056499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являть </w:t>
            </w:r>
            <w:r w:rsidRPr="00DF6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 силы, быстроты, выносливости и координации при выполнении беговых упражнений.</w:t>
            </w:r>
          </w:p>
          <w:p w:rsidR="00C65499" w:rsidRPr="00DF6C04" w:rsidRDefault="00C65499" w:rsidP="0056499A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0C7131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03042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2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игра «У ребят порядок строгий»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03042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Default="00C65499" w:rsidP="00564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2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  <w:p w:rsidR="00C65499" w:rsidRPr="0003042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42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Бег по пересеченной местности</w:t>
            </w: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dxa"/>
          </w:tcPr>
          <w:p w:rsidR="00C65499" w:rsidRPr="00030424" w:rsidRDefault="00C65499" w:rsidP="00564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4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</w:tcPr>
          <w:p w:rsidR="00C65499" w:rsidRPr="000C7131" w:rsidRDefault="00C65499" w:rsidP="0056499A">
            <w:pPr>
              <w:rPr>
                <w:rFonts w:ascii="Times New Roman" w:hAnsi="Times New Roman" w:cs="Times New Roman"/>
                <w:b/>
              </w:rPr>
            </w:pPr>
            <w:r w:rsidRPr="000C7131">
              <w:rPr>
                <w:rFonts w:ascii="Times New Roman" w:hAnsi="Times New Roman" w:cs="Times New Roman"/>
                <w:b/>
              </w:rPr>
              <w:t>4ч</w:t>
            </w:r>
          </w:p>
        </w:tc>
      </w:tr>
      <w:tr w:rsidR="00C65499" w:rsidRPr="000E6887" w:rsidTr="00DF6C04">
        <w:tc>
          <w:tcPr>
            <w:tcW w:w="509" w:type="dxa"/>
          </w:tcPr>
          <w:p w:rsidR="00C65499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6 мин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C65499" w:rsidRDefault="00C65499" w:rsidP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99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C65499" w:rsidRPr="00DF6C04" w:rsidRDefault="00C65499" w:rsidP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99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стафеты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7 мин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C65499" w:rsidRDefault="00C65499" w:rsidP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99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C65499" w:rsidRPr="00DF6C04" w:rsidRDefault="00C65499" w:rsidP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99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Равномерный бег 8</w:t>
            </w: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C65499" w:rsidRDefault="00C65499" w:rsidP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9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C65499" w:rsidRPr="00DF6C04" w:rsidRDefault="00C65499" w:rsidP="00C65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49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руговая эстафета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8 мин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мерный бег </w:t>
            </w: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гра «Волк во рву».</w:t>
            </w:r>
            <w:r w:rsidRPr="00DF6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ый бег 9 мин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Равномерный бег 10</w:t>
            </w: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/игры «Подвижная цель», «Замри»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9A3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986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1 км</w:t>
            </w: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C65499" w:rsidP="0056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0E6887" w:rsidRDefault="00C65499" w:rsidP="0056499A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4986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Легкая атлетика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- 9</w:t>
            </w:r>
            <w:r w:rsidRPr="00DF6C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ч.</w:t>
            </w:r>
          </w:p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Бег на результат 30, 60 м</w:t>
            </w:r>
          </w:p>
        </w:tc>
        <w:tc>
          <w:tcPr>
            <w:tcW w:w="390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Default="00194763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194763" w:rsidRPr="00DF6C04" w:rsidRDefault="00194763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C65499" w:rsidRPr="000E6887" w:rsidRDefault="00C65499" w:rsidP="00B15EEC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986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Эстафета зверей».</w:t>
            </w:r>
          </w:p>
        </w:tc>
        <w:tc>
          <w:tcPr>
            <w:tcW w:w="390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 w:val="restart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владеть прыжками  на заданную длину по ориентирам</w:t>
            </w:r>
          </w:p>
        </w:tc>
        <w:tc>
          <w:tcPr>
            <w:tcW w:w="1134" w:type="dxa"/>
          </w:tcPr>
          <w:p w:rsidR="00C65499" w:rsidRPr="00DF6C04" w:rsidRDefault="00194763" w:rsidP="00B15EEC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07</w:t>
            </w:r>
            <w:r w:rsidR="00C6549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05</w:t>
            </w:r>
          </w:p>
        </w:tc>
        <w:tc>
          <w:tcPr>
            <w:tcW w:w="1134" w:type="dxa"/>
          </w:tcPr>
          <w:p w:rsidR="00C65499" w:rsidRPr="000E6887" w:rsidRDefault="00C65499" w:rsidP="00B15EEC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4986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ыжок в длину с места.</w:t>
            </w:r>
          </w:p>
        </w:tc>
        <w:tc>
          <w:tcPr>
            <w:tcW w:w="390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Default="00194763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194763" w:rsidRPr="00DF6C04" w:rsidRDefault="00194763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C65499" w:rsidRPr="000E6887" w:rsidRDefault="00C65499" w:rsidP="00B15EEC">
            <w:pPr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986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 прыжков</w:t>
            </w: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194763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C65499" w:rsidRPr="000E6887" w:rsidRDefault="00C65499" w:rsidP="00B15EEC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86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портивная игра «Футбол» по упрощенным правилам.</w:t>
            </w:r>
          </w:p>
        </w:tc>
        <w:tc>
          <w:tcPr>
            <w:tcW w:w="390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5499" w:rsidRPr="00DF6C04" w:rsidRDefault="00194763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C65499" w:rsidRPr="000E6887" w:rsidRDefault="00C65499" w:rsidP="00B15EEC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86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390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1" w:type="dxa"/>
            <w:vMerge w:val="restart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метание  в горизонтальную и  в вертикальную цель с расстояния 10-15 метров.  </w:t>
            </w:r>
          </w:p>
        </w:tc>
        <w:tc>
          <w:tcPr>
            <w:tcW w:w="1134" w:type="dxa"/>
          </w:tcPr>
          <w:p w:rsidR="00C65499" w:rsidRPr="000E6887" w:rsidRDefault="00194763" w:rsidP="00B1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65499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134" w:type="dxa"/>
          </w:tcPr>
          <w:p w:rsidR="00C65499" w:rsidRPr="000E6887" w:rsidRDefault="00C65499" w:rsidP="00B15EEC">
            <w:pPr>
              <w:rPr>
                <w:rFonts w:ascii="Times New Roman" w:hAnsi="Times New Roman" w:cs="Times New Roman"/>
              </w:rPr>
            </w:pPr>
          </w:p>
        </w:tc>
      </w:tr>
      <w:tr w:rsidR="00C65499" w:rsidRPr="000E6887" w:rsidTr="00DF6C04">
        <w:tc>
          <w:tcPr>
            <w:tcW w:w="509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986" w:type="dxa"/>
          </w:tcPr>
          <w:p w:rsidR="00C65499" w:rsidRPr="00DF6C04" w:rsidRDefault="00C65499" w:rsidP="00B1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C0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390" w:type="dxa"/>
          </w:tcPr>
          <w:p w:rsidR="00C65499" w:rsidRPr="000E6887" w:rsidRDefault="00C65499" w:rsidP="00B15EEC">
            <w:pPr>
              <w:rPr>
                <w:rFonts w:ascii="Times New Roman" w:hAnsi="Times New Roman" w:cs="Times New Roman"/>
              </w:rPr>
            </w:pPr>
            <w:r w:rsidRPr="000E68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1" w:type="dxa"/>
            <w:vMerge/>
          </w:tcPr>
          <w:p w:rsidR="00C65499" w:rsidRPr="000E6887" w:rsidRDefault="00C65499" w:rsidP="00B15E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65499" w:rsidRPr="000E6887" w:rsidRDefault="00194763" w:rsidP="00B15E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</w:tc>
        <w:tc>
          <w:tcPr>
            <w:tcW w:w="1134" w:type="dxa"/>
          </w:tcPr>
          <w:p w:rsidR="00C65499" w:rsidRPr="000E6887" w:rsidRDefault="00C65499" w:rsidP="00B15EEC">
            <w:pPr>
              <w:rPr>
                <w:rFonts w:ascii="Times New Roman" w:hAnsi="Times New Roman" w:cs="Times New Roman"/>
              </w:rPr>
            </w:pPr>
          </w:p>
        </w:tc>
      </w:tr>
    </w:tbl>
    <w:p w:rsidR="00B15EEC" w:rsidRDefault="00B15EEC" w:rsidP="00FC27E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BF2" w:rsidRDefault="00FA11A3" w:rsidP="00FC27E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в</w:t>
      </w:r>
      <w:r w:rsidR="00FC27ED" w:rsidRPr="00446BDB">
        <w:rPr>
          <w:rFonts w:ascii="Times New Roman" w:hAnsi="Times New Roman" w:cs="Times New Roman"/>
          <w:sz w:val="24"/>
          <w:szCs w:val="24"/>
        </w:rPr>
        <w:t xml:space="preserve"> связи </w:t>
      </w:r>
      <w:r w:rsidR="00FC27ED">
        <w:rPr>
          <w:rFonts w:ascii="Times New Roman" w:hAnsi="Times New Roman" w:cs="Times New Roman"/>
          <w:sz w:val="24"/>
          <w:szCs w:val="24"/>
        </w:rPr>
        <w:t xml:space="preserve">с совпадением уроков физической культуры </w:t>
      </w:r>
      <w:r w:rsidR="00FC27ED" w:rsidRPr="00446BDB">
        <w:rPr>
          <w:rFonts w:ascii="Times New Roman" w:hAnsi="Times New Roman" w:cs="Times New Roman"/>
          <w:sz w:val="24"/>
          <w:szCs w:val="24"/>
        </w:rPr>
        <w:t>по расписанию с праз</w:t>
      </w:r>
      <w:r w:rsidR="00C710BD">
        <w:rPr>
          <w:rFonts w:ascii="Times New Roman" w:hAnsi="Times New Roman" w:cs="Times New Roman"/>
          <w:sz w:val="24"/>
          <w:szCs w:val="24"/>
        </w:rPr>
        <w:t>дничными днями спланировано  101</w:t>
      </w:r>
      <w:r w:rsidR="00FC27E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FC27ED" w:rsidRPr="00446BDB" w:rsidRDefault="00FC27ED" w:rsidP="00FC27E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место  102 </w:t>
      </w:r>
      <w:r w:rsidRPr="00446BDB">
        <w:rPr>
          <w:rFonts w:ascii="Times New Roman" w:hAnsi="Times New Roman" w:cs="Times New Roman"/>
          <w:sz w:val="24"/>
          <w:szCs w:val="24"/>
        </w:rPr>
        <w:t>час.</w:t>
      </w:r>
      <w:r w:rsidR="00C710BD">
        <w:rPr>
          <w:rFonts w:ascii="Times New Roman" w:hAnsi="Times New Roman" w:cs="Times New Roman"/>
          <w:sz w:val="24"/>
          <w:szCs w:val="24"/>
        </w:rPr>
        <w:t xml:space="preserve"> 23 февраля </w:t>
      </w:r>
      <w:proofErr w:type="gramStart"/>
      <w:r w:rsidR="00C710BD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C710BD">
        <w:rPr>
          <w:rFonts w:ascii="Times New Roman" w:hAnsi="Times New Roman" w:cs="Times New Roman"/>
          <w:sz w:val="24"/>
          <w:szCs w:val="24"/>
        </w:rPr>
        <w:t>торник</w:t>
      </w:r>
    </w:p>
    <w:p w:rsidR="004B4BF2" w:rsidRPr="00446BDB" w:rsidRDefault="004B4BF2" w:rsidP="00FC27ED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194763">
        <w:rPr>
          <w:rFonts w:ascii="Times New Roman" w:hAnsi="Times New Roman" w:cs="Times New Roman"/>
          <w:sz w:val="24"/>
          <w:szCs w:val="24"/>
        </w:rPr>
        <w:t xml:space="preserve"> выполняется за счет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тем.</w:t>
      </w: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15EB3" w:rsidRDefault="00115EB3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27ED" w:rsidRDefault="00FC27E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45AD" w:rsidRPr="00115EB3" w:rsidRDefault="009D45A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5E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рмативы оценки физического развития обучающихся</w:t>
      </w:r>
    </w:p>
    <w:p w:rsidR="009D45AD" w:rsidRPr="00115EB3" w:rsidRDefault="009D45A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на </w:t>
      </w:r>
      <w:smartTag w:uri="urn:schemas-microsoft-com:office:smarttags" w:element="metricconverter">
        <w:smartTagPr>
          <w:attr w:name="ProductID" w:val="30 м"/>
        </w:smartTagPr>
        <w:r w:rsidRPr="00115E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30 </w:t>
        </w:r>
        <w:r w:rsidRPr="00115EB3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ru-RU"/>
          </w:rPr>
          <w:t>м</w:t>
        </w:r>
      </w:smartTag>
      <w:r w:rsidRPr="00115E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1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сокого старта (с). Мальчики</w:t>
      </w:r>
    </w:p>
    <w:tbl>
      <w:tblPr>
        <w:tblW w:w="95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9"/>
        <w:gridCol w:w="1603"/>
        <w:gridCol w:w="1603"/>
        <w:gridCol w:w="1603"/>
        <w:gridCol w:w="1603"/>
        <w:gridCol w:w="1642"/>
      </w:tblGrid>
      <w:tr w:rsidR="009D45AD" w:rsidRPr="00115EB3" w:rsidTr="005924FE">
        <w:trPr>
          <w:trHeight w:val="278"/>
        </w:trPr>
        <w:tc>
          <w:tcPr>
            <w:tcW w:w="14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(лет, месяцев)</w:t>
            </w:r>
          </w:p>
        </w:tc>
        <w:tc>
          <w:tcPr>
            <w:tcW w:w="80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зической подготовленности</w:t>
            </w:r>
          </w:p>
        </w:tc>
      </w:tr>
      <w:tr w:rsidR="009D45AD" w:rsidRPr="00115EB3" w:rsidTr="005924FE">
        <w:trPr>
          <w:trHeight w:val="240"/>
        </w:trPr>
        <w:tc>
          <w:tcPr>
            <w:tcW w:w="14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D45AD" w:rsidRPr="00115EB3" w:rsidTr="005924FE">
        <w:trPr>
          <w:trHeight w:val="288"/>
        </w:trPr>
        <w:tc>
          <w:tcPr>
            <w:tcW w:w="14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D45AD" w:rsidRPr="00115EB3" w:rsidTr="005924FE">
        <w:trPr>
          <w:trHeight w:val="240"/>
        </w:trPr>
        <w:tc>
          <w:tcPr>
            <w:tcW w:w="14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5AD" w:rsidRPr="00115EB3" w:rsidTr="005924FE">
        <w:trPr>
          <w:trHeight w:val="25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,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-6,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-6.7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-7,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 и выше</w:t>
            </w:r>
          </w:p>
        </w:tc>
      </w:tr>
      <w:tr w:rsidR="009D45AD" w:rsidRPr="00115EB3" w:rsidTr="005924FE">
        <w:trPr>
          <w:trHeight w:val="259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-7,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-6.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-6.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-7,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 и вы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-8.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-5.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-6.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-7.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-8,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-5,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-6.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-6,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 и выше</w:t>
            </w:r>
          </w:p>
        </w:tc>
      </w:tr>
      <w:tr w:rsidR="009D45AD" w:rsidRPr="00115EB3" w:rsidTr="005924FE">
        <w:trPr>
          <w:trHeight w:val="259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-9.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-5,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-6.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-6,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 и вы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-9,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-5,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-6.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-6.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-10,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-5,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-5.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-6.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 и выше</w:t>
            </w:r>
          </w:p>
        </w:tc>
      </w:tr>
      <w:tr w:rsidR="009D45AD" w:rsidRPr="00115EB3" w:rsidTr="005924FE">
        <w:trPr>
          <w:trHeight w:val="278"/>
        </w:trPr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-5,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-5,8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-6,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 и выше</w:t>
            </w:r>
          </w:p>
        </w:tc>
      </w:tr>
    </w:tbl>
    <w:p w:rsidR="009D45AD" w:rsidRPr="00115EB3" w:rsidRDefault="009D45A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5AD" w:rsidRPr="00115EB3" w:rsidRDefault="009D45A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smartTag w:uri="urn:schemas-microsoft-com:office:smarttags" w:element="metricconverter">
        <w:smartTagPr>
          <w:attr w:name="ProductID" w:val="30 м"/>
        </w:smartTagPr>
        <w:r w:rsidRPr="00115E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0 м</w:t>
        </w:r>
      </w:smartTag>
      <w:r w:rsidRPr="0011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высокого старта (с). Девоч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8"/>
        <w:gridCol w:w="1613"/>
        <w:gridCol w:w="1603"/>
        <w:gridCol w:w="1594"/>
        <w:gridCol w:w="1603"/>
        <w:gridCol w:w="1670"/>
      </w:tblGrid>
      <w:tr w:rsidR="009D45AD" w:rsidRPr="00115EB3" w:rsidTr="005924FE">
        <w:trPr>
          <w:trHeight w:val="25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80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зической подготовленности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т, месяцев)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D45AD" w:rsidRPr="00115EB3" w:rsidTr="005924FE">
        <w:trPr>
          <w:trHeight w:val="259"/>
        </w:trPr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6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5AD" w:rsidRPr="00115EB3" w:rsidTr="005924FE">
        <w:trPr>
          <w:trHeight w:val="259"/>
        </w:trPr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5AD" w:rsidRPr="00115EB3" w:rsidTr="005924FE">
        <w:trPr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,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0 и 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-6.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-7.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-7,7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-7,1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-6.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-6.7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-7,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-8.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-6.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-6.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-7,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 и выше</w:t>
            </w:r>
          </w:p>
        </w:tc>
      </w:tr>
      <w:tr w:rsidR="009D45AD" w:rsidRPr="00115EB3" w:rsidTr="005924FE">
        <w:trPr>
          <w:trHeight w:val="27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-8,1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-5.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-6.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-7.1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 и выше</w:t>
            </w:r>
          </w:p>
        </w:tc>
      </w:tr>
      <w:tr w:rsidR="009D45AD" w:rsidRPr="00115EB3" w:rsidTr="005924FE">
        <w:trPr>
          <w:trHeight w:val="25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,0-9.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-5,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-6,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-6.9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 и выше</w:t>
            </w:r>
          </w:p>
        </w:tc>
      </w:tr>
      <w:tr w:rsidR="009D45AD" w:rsidRPr="00115EB3" w:rsidTr="005924FE">
        <w:trPr>
          <w:trHeight w:val="25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-9,1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-5,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-6.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-6.8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 и выше</w:t>
            </w:r>
          </w:p>
        </w:tc>
      </w:tr>
      <w:tr w:rsidR="009D45AD" w:rsidRPr="00115EB3" w:rsidTr="005924FE">
        <w:trPr>
          <w:trHeight w:val="28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-10,1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-5,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-6.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-6.5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 и выше</w:t>
            </w:r>
          </w:p>
        </w:tc>
      </w:tr>
      <w:tr w:rsidR="009D45AD" w:rsidRPr="00115EB3" w:rsidTr="005924FE">
        <w:trPr>
          <w:trHeight w:val="288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.1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-5,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-57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-6.2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 и выше</w:t>
            </w:r>
          </w:p>
        </w:tc>
      </w:tr>
    </w:tbl>
    <w:p w:rsidR="00FC27ED" w:rsidRDefault="00FC27E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05F5" w:rsidRDefault="00DA05F5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5AD" w:rsidRPr="00115EB3" w:rsidRDefault="009D45A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на </w:t>
      </w:r>
      <w:smartTag w:uri="urn:schemas-microsoft-com:office:smarttags" w:element="metricconverter">
        <w:smartTagPr>
          <w:attr w:name="ProductID" w:val="1000 м"/>
        </w:smartTagPr>
        <w:r w:rsidRPr="00115EB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000 м</w:t>
        </w:r>
      </w:smartTag>
      <w:r w:rsidRPr="0011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ин и с). Мальчики</w:t>
      </w: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8"/>
        <w:gridCol w:w="1594"/>
        <w:gridCol w:w="1603"/>
        <w:gridCol w:w="1613"/>
        <w:gridCol w:w="1613"/>
        <w:gridCol w:w="1632"/>
      </w:tblGrid>
      <w:tr w:rsidR="009D45AD" w:rsidRPr="00115EB3" w:rsidTr="005924FE">
        <w:trPr>
          <w:trHeight w:val="278"/>
        </w:trPr>
        <w:tc>
          <w:tcPr>
            <w:tcW w:w="14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</w:t>
            </w:r>
            <w:proofErr w:type="spellStart"/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аст</w:t>
            </w:r>
            <w:proofErr w:type="spellEnd"/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т, месяцев)</w:t>
            </w:r>
          </w:p>
        </w:tc>
        <w:tc>
          <w:tcPr>
            <w:tcW w:w="8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зической подготовленности</w:t>
            </w:r>
          </w:p>
        </w:tc>
      </w:tr>
      <w:tr w:rsidR="009D45AD" w:rsidRPr="00115EB3" w:rsidTr="005924FE">
        <w:trPr>
          <w:trHeight w:val="250"/>
        </w:trPr>
        <w:tc>
          <w:tcPr>
            <w:tcW w:w="1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среднею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м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 й</w:t>
            </w:r>
          </w:p>
        </w:tc>
      </w:tr>
      <w:tr w:rsidR="009D45AD" w:rsidRPr="00115EB3" w:rsidTr="005924FE">
        <w:trPr>
          <w:trHeight w:val="250"/>
        </w:trPr>
        <w:tc>
          <w:tcPr>
            <w:tcW w:w="14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D45AD" w:rsidRPr="00115EB3" w:rsidTr="005924FE">
        <w:trPr>
          <w:trHeight w:val="250"/>
        </w:trPr>
        <w:tc>
          <w:tcPr>
            <w:tcW w:w="14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5AD" w:rsidRPr="00115EB3" w:rsidTr="005924FE">
        <w:trPr>
          <w:trHeight w:val="25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-6.3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-7.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0-7.5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6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-7,1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0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1-6.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6-7.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1-7,4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6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3-8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6-6,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9-6,4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2-7,2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6 и вы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-8.1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5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6-5.5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9-6.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2-7.1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6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-9.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1-5.5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-6,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7-7,1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 1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-9,1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! 1-5.4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4-6.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-7,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1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-10.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6-5,3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9-6.1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-6.5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6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-10.1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5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6-5.2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9-6.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-6,4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46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1-5.2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4-5.5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7-6.4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1 и выше</w:t>
            </w:r>
          </w:p>
        </w:tc>
      </w:tr>
      <w:tr w:rsidR="009D45AD" w:rsidRPr="00115EB3" w:rsidTr="005924FE">
        <w:trPr>
          <w:trHeight w:val="298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0 и ниже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1 -5,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4-5.4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7-6.3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1 11 выше</w:t>
            </w:r>
          </w:p>
        </w:tc>
      </w:tr>
    </w:tbl>
    <w:p w:rsidR="009D45AD" w:rsidRPr="00115EB3" w:rsidRDefault="00FC27E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D45AD" w:rsidRPr="0011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на 1000м (мин и с). </w:t>
      </w:r>
      <w:r w:rsidR="009D45AD" w:rsidRPr="00115E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воч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8"/>
        <w:gridCol w:w="1603"/>
        <w:gridCol w:w="1622"/>
        <w:gridCol w:w="1862"/>
        <w:gridCol w:w="1354"/>
        <w:gridCol w:w="1632"/>
      </w:tblGrid>
      <w:tr w:rsidR="009D45AD" w:rsidRPr="00115EB3" w:rsidTr="005924FE">
        <w:trPr>
          <w:trHeight w:val="317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зической подготовленности</w:t>
            </w:r>
          </w:p>
        </w:tc>
        <w:tc>
          <w:tcPr>
            <w:tcW w:w="16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т, месяцев)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8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D45AD" w:rsidRPr="00115EB3" w:rsidTr="005924FE">
        <w:trPr>
          <w:trHeight w:val="269"/>
        </w:trPr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5AD" w:rsidRPr="00115EB3" w:rsidTr="005924FE">
        <w:trPr>
          <w:trHeight w:val="25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7,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 и ниж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1-6,45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6-7.2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1-7,5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 и вы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-7,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0 и ниж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1-6.35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6-7.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1-7.4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0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-8.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5 и ниж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$.56-6.2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9-7,0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-7,4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6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,6-8,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7 и ниж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8-6.2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1-6.5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4-7.3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8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-9,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5 и ниж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6-6. 1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9-6,5 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2-7.3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6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-9.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8 и ниж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9-6.11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2-6.4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5-7.28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9 и вы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-10.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5  и ниж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6-6.08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9-6.41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2-7.25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6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-10.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6 и ниж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7-5,59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0-6,3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3-7,16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7 и вы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 и ниж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5-5,57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8-6.3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1-7,14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5 и выше</w:t>
            </w:r>
          </w:p>
        </w:tc>
      </w:tr>
      <w:tr w:rsidR="009D45AD" w:rsidRPr="00115EB3" w:rsidTr="005924FE">
        <w:trPr>
          <w:trHeight w:val="26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7 и ниж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8-5.50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1-6.2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4-7.0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8 и выше</w:t>
            </w:r>
          </w:p>
        </w:tc>
      </w:tr>
    </w:tbl>
    <w:p w:rsidR="009D45AD" w:rsidRPr="00115EB3" w:rsidRDefault="009D45A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ягивание на перекладине (количество раз). Мальч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8"/>
        <w:gridCol w:w="1459"/>
        <w:gridCol w:w="1987"/>
        <w:gridCol w:w="1459"/>
        <w:gridCol w:w="1872"/>
        <w:gridCol w:w="1277"/>
      </w:tblGrid>
      <w:tr w:rsidR="009D45AD" w:rsidRPr="00115EB3" w:rsidTr="005924FE">
        <w:trPr>
          <w:trHeight w:val="269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т, месяцев)</w:t>
            </w:r>
          </w:p>
        </w:tc>
        <w:tc>
          <w:tcPr>
            <w:tcW w:w="80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зической подготовленности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D45AD" w:rsidRPr="00115EB3" w:rsidTr="005924FE">
        <w:trPr>
          <w:trHeight w:val="211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5AD" w:rsidRPr="00115EB3" w:rsidTr="005924FE">
        <w:trPr>
          <w:trHeight w:val="25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-7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и выш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ь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-8.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и выш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ь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-8. И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выш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£ж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ь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-9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и вы т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ь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-9Л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 выш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ь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-10,5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 выш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ь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-10.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 </w:t>
            </w: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выш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6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ьше</w:t>
            </w:r>
          </w:p>
        </w:tc>
      </w:tr>
      <w:tr w:rsidR="009D45AD" w:rsidRPr="00115EB3" w:rsidTr="005924FE">
        <w:trPr>
          <w:trHeight w:val="259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1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и выш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5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 меньше</w:t>
            </w:r>
          </w:p>
        </w:tc>
      </w:tr>
    </w:tbl>
    <w:p w:rsidR="009D45AD" w:rsidRPr="00115EB3" w:rsidRDefault="009D45A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5AD" w:rsidRPr="00115EB3" w:rsidRDefault="009D45A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 туловища за 30с (количество раз). Девочки</w:t>
      </w:r>
    </w:p>
    <w:tbl>
      <w:tblPr>
        <w:tblW w:w="954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98"/>
        <w:gridCol w:w="1594"/>
        <w:gridCol w:w="1622"/>
        <w:gridCol w:w="1584"/>
        <w:gridCol w:w="1613"/>
        <w:gridCol w:w="1632"/>
      </w:tblGrid>
      <w:tr w:rsidR="009D45AD" w:rsidRPr="00115EB3" w:rsidTr="005924FE">
        <w:trPr>
          <w:trHeight w:val="298"/>
        </w:trPr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т, месяцев)</w:t>
            </w:r>
          </w:p>
        </w:tc>
        <w:tc>
          <w:tcPr>
            <w:tcW w:w="8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зической подготовленности</w:t>
            </w:r>
          </w:p>
        </w:tc>
      </w:tr>
      <w:tr w:rsidR="009D45AD" w:rsidRPr="00115EB3" w:rsidTr="005924FE">
        <w:trPr>
          <w:trHeight w:val="240"/>
        </w:trPr>
        <w:tc>
          <w:tcPr>
            <w:tcW w:w="1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D45AD" w:rsidRPr="00115EB3" w:rsidTr="005924FE">
        <w:trPr>
          <w:trHeight w:val="259"/>
        </w:trPr>
        <w:tc>
          <w:tcPr>
            <w:tcW w:w="1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D45AD" w:rsidRPr="00115EB3" w:rsidTr="005924FE">
        <w:trPr>
          <w:trHeight w:val="24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5AD" w:rsidRPr="00115EB3" w:rsidTr="005924FE">
        <w:trPr>
          <w:trHeight w:val="24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-7.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и</w:t>
            </w:r>
            <w:r w:rsidRPr="0011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8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и мень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-8.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 и выш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9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8  </w:t>
            </w: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нь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-8,1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 выш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 мень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-9.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и выш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к мень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-9.1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и выш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0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и мень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,0-10.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и выш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 мень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-10,1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и выш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 мень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-11.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 выш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 меньше</w:t>
            </w:r>
          </w:p>
        </w:tc>
      </w:tr>
      <w:tr w:rsidR="009D45AD" w:rsidRPr="00115EB3" w:rsidTr="005924FE">
        <w:trPr>
          <w:trHeight w:val="298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-11,1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и выше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и меньше</w:t>
            </w:r>
          </w:p>
        </w:tc>
      </w:tr>
    </w:tbl>
    <w:p w:rsidR="009D45AD" w:rsidRPr="00115EB3" w:rsidRDefault="009D45A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27ED" w:rsidRDefault="00FC27E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A05F5" w:rsidRDefault="00DA05F5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D45AD" w:rsidRPr="00115EB3" w:rsidRDefault="009D45A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ыжок в длину с места (см). Мальчи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7"/>
        <w:gridCol w:w="1603"/>
        <w:gridCol w:w="1613"/>
        <w:gridCol w:w="1594"/>
        <w:gridCol w:w="1603"/>
        <w:gridCol w:w="1642"/>
      </w:tblGrid>
      <w:tr w:rsidR="009D45AD" w:rsidRPr="00115EB3" w:rsidTr="005924FE">
        <w:trPr>
          <w:trHeight w:val="278"/>
        </w:trPr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 (лет, </w:t>
            </w:r>
            <w:r w:rsidRPr="00115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сяцев)</w:t>
            </w:r>
          </w:p>
        </w:tc>
        <w:tc>
          <w:tcPr>
            <w:tcW w:w="8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зической подготовленности</w:t>
            </w:r>
          </w:p>
        </w:tc>
      </w:tr>
      <w:tr w:rsidR="009D45AD" w:rsidRPr="00115EB3" w:rsidTr="005924FE">
        <w:trPr>
          <w:trHeight w:val="240"/>
        </w:trPr>
        <w:tc>
          <w:tcPr>
            <w:tcW w:w="1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5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6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D45AD" w:rsidRPr="00115EB3" w:rsidTr="005924FE">
        <w:trPr>
          <w:trHeight w:val="240"/>
        </w:trPr>
        <w:tc>
          <w:tcPr>
            <w:tcW w:w="1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9D45AD" w:rsidRPr="00115EB3" w:rsidTr="005924FE">
        <w:trPr>
          <w:trHeight w:val="250"/>
        </w:trPr>
        <w:tc>
          <w:tcPr>
            <w:tcW w:w="1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5AD" w:rsidRPr="00115EB3" w:rsidTr="005924FE">
        <w:trPr>
          <w:trHeight w:val="24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-7,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и выш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-11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-10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-8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и мень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6-7,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и выш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-12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-114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-9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и мень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-8.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и выш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-13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-11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-10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и меньше</w:t>
            </w:r>
          </w:p>
        </w:tc>
      </w:tr>
      <w:tr w:rsidR="009D45AD" w:rsidRPr="00115EB3" w:rsidTr="005924FE">
        <w:trPr>
          <w:trHeight w:val="25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-8.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и выш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-14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-12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-11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и мень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-9,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и выш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-14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-13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-116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 и мень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-9,1 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 и выш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-14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-136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-12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 и мень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-10,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и выш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-15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-14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-13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и меньше</w:t>
            </w:r>
          </w:p>
        </w:tc>
      </w:tr>
      <w:tr w:rsidR="009D45AD" w:rsidRPr="00115EB3" w:rsidTr="005924FE">
        <w:trPr>
          <w:trHeight w:val="24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-10,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и выш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-16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-150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-13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и меньше</w:t>
            </w:r>
          </w:p>
        </w:tc>
      </w:tr>
      <w:tr w:rsidR="009D45AD" w:rsidRPr="00115EB3" w:rsidTr="005924FE">
        <w:trPr>
          <w:trHeight w:val="25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и выш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-16-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-152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-13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и меньше</w:t>
            </w:r>
          </w:p>
        </w:tc>
      </w:tr>
      <w:tr w:rsidR="009D45AD" w:rsidRPr="00115EB3" w:rsidTr="005924FE">
        <w:trPr>
          <w:trHeight w:val="27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-11,11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 и выше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-17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-159</w:t>
            </w:r>
          </w:p>
        </w:tc>
        <w:tc>
          <w:tcPr>
            <w:tcW w:w="1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-14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и меньше</w:t>
            </w:r>
          </w:p>
        </w:tc>
      </w:tr>
    </w:tbl>
    <w:p w:rsidR="009D45AD" w:rsidRPr="00115EB3" w:rsidRDefault="009D45AD" w:rsidP="00115E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E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ыжок в длину с места (см). Девочк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7"/>
        <w:gridCol w:w="1584"/>
        <w:gridCol w:w="1574"/>
        <w:gridCol w:w="1594"/>
        <w:gridCol w:w="1594"/>
        <w:gridCol w:w="1622"/>
      </w:tblGrid>
      <w:tr w:rsidR="009D45AD" w:rsidRPr="00115EB3" w:rsidTr="005924FE">
        <w:trPr>
          <w:trHeight w:val="336"/>
        </w:trPr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 (лет, месяцев)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изической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45AD" w:rsidRPr="00115EB3" w:rsidTr="005924FE">
        <w:trPr>
          <w:trHeight w:val="278"/>
        </w:trPr>
        <w:tc>
          <w:tcPr>
            <w:tcW w:w="1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9D45AD" w:rsidRPr="00115EB3" w:rsidTr="005924FE">
        <w:trPr>
          <w:trHeight w:val="288"/>
        </w:trPr>
        <w:tc>
          <w:tcPr>
            <w:tcW w:w="15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в</w:t>
            </w:r>
            <w:r w:rsidRPr="00115EB3"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ах</w:t>
            </w:r>
          </w:p>
        </w:tc>
      </w:tr>
      <w:tr w:rsidR="009D45AD" w:rsidRPr="00115EB3" w:rsidTr="005924FE">
        <w:trPr>
          <w:trHeight w:val="298"/>
        </w:trPr>
        <w:tc>
          <w:tcPr>
            <w:tcW w:w="1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45AD" w:rsidRPr="00115EB3" w:rsidRDefault="009D45AD" w:rsidP="00115E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D45AD" w:rsidRPr="00115EB3" w:rsidTr="005924FE">
        <w:trPr>
          <w:trHeight w:val="27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-7.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и выш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-111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9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-8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4 </w:t>
            </w: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меньше</w:t>
            </w:r>
          </w:p>
        </w:tc>
      </w:tr>
      <w:tr w:rsidR="009D45AD" w:rsidRPr="00115EB3" w:rsidTr="005924FE">
        <w:trPr>
          <w:trHeight w:val="28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-7,1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и выш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-1 1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4-10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-8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и меньше</w:t>
            </w:r>
          </w:p>
        </w:tc>
      </w:tr>
      <w:tr w:rsidR="009D45AD" w:rsidRPr="00115EB3" w:rsidTr="005924FE">
        <w:trPr>
          <w:trHeight w:val="28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,0-8,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и выш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-119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-10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-9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и меньше</w:t>
            </w:r>
          </w:p>
        </w:tc>
      </w:tr>
      <w:tr w:rsidR="009D45AD" w:rsidRPr="00115EB3" w:rsidTr="005924FE">
        <w:trPr>
          <w:trHeight w:val="28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-8,1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 и выш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-125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-11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-9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и меньше</w:t>
            </w:r>
          </w:p>
        </w:tc>
      </w:tr>
      <w:tr w:rsidR="009D45AD" w:rsidRPr="00115EB3" w:rsidTr="005924FE">
        <w:trPr>
          <w:trHeight w:val="27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-9.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и выш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-12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-114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-95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и меньше</w:t>
            </w:r>
          </w:p>
        </w:tc>
      </w:tr>
      <w:tr w:rsidR="009D45AD" w:rsidRPr="00115EB3" w:rsidTr="005924FE">
        <w:trPr>
          <w:trHeight w:val="27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-9.1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я выш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-13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-12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-1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и меньше</w:t>
            </w:r>
          </w:p>
        </w:tc>
      </w:tr>
      <w:tr w:rsidR="009D45AD" w:rsidRPr="00115EB3" w:rsidTr="005924FE">
        <w:trPr>
          <w:trHeight w:val="27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-10,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и выш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-14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-127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-108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и меньше</w:t>
            </w:r>
          </w:p>
        </w:tc>
      </w:tr>
      <w:tr w:rsidR="009D45AD" w:rsidRPr="00115EB3" w:rsidTr="005924FE">
        <w:trPr>
          <w:trHeight w:val="29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6-I</w:t>
            </w: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и выш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-148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-133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-1 1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и меньше</w:t>
            </w:r>
          </w:p>
        </w:tc>
      </w:tr>
      <w:tr w:rsidR="009D45AD" w:rsidRPr="00115EB3" w:rsidTr="005924FE">
        <w:trPr>
          <w:trHeight w:val="269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-11,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и выш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-150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-136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-1 19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45AD" w:rsidRPr="00115EB3" w:rsidRDefault="009D45AD" w:rsidP="00115EB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E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и меньше</w:t>
            </w:r>
          </w:p>
        </w:tc>
      </w:tr>
    </w:tbl>
    <w:p w:rsidR="009D45AD" w:rsidRPr="00115EB3" w:rsidRDefault="009D45AD" w:rsidP="00115EB3">
      <w:pPr>
        <w:widowControl w:val="0"/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</w:p>
    <w:sectPr w:rsidR="009D45AD" w:rsidRPr="00115EB3" w:rsidSect="00BA3D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994180D"/>
    <w:multiLevelType w:val="hybridMultilevel"/>
    <w:tmpl w:val="C2A4A4C6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05454"/>
    <w:multiLevelType w:val="hybridMultilevel"/>
    <w:tmpl w:val="A6D24690"/>
    <w:lvl w:ilvl="0" w:tplc="262E31F4">
      <w:start w:val="1"/>
      <w:numFmt w:val="bullet"/>
      <w:lvlText w:val=""/>
      <w:lvlJc w:val="left"/>
      <w:pPr>
        <w:tabs>
          <w:tab w:val="num" w:pos="454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20C1414D"/>
    <w:multiLevelType w:val="hybridMultilevel"/>
    <w:tmpl w:val="E550DA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C12A2"/>
    <w:multiLevelType w:val="hybridMultilevel"/>
    <w:tmpl w:val="1B5024AE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C2F14"/>
    <w:multiLevelType w:val="hybridMultilevel"/>
    <w:tmpl w:val="D94E38A6"/>
    <w:lvl w:ilvl="0" w:tplc="262E31F4">
      <w:start w:val="1"/>
      <w:numFmt w:val="bullet"/>
      <w:lvlText w:val=""/>
      <w:lvlJc w:val="left"/>
      <w:pPr>
        <w:tabs>
          <w:tab w:val="num" w:pos="454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2EFC2CB3"/>
    <w:multiLevelType w:val="hybridMultilevel"/>
    <w:tmpl w:val="00B21066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06700"/>
    <w:multiLevelType w:val="hybridMultilevel"/>
    <w:tmpl w:val="571E909A"/>
    <w:lvl w:ilvl="0" w:tplc="262E31F4">
      <w:start w:val="1"/>
      <w:numFmt w:val="bullet"/>
      <w:lvlText w:val=""/>
      <w:lvlJc w:val="left"/>
      <w:pPr>
        <w:tabs>
          <w:tab w:val="num" w:pos="454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46D4636C"/>
    <w:multiLevelType w:val="hybridMultilevel"/>
    <w:tmpl w:val="A6CC8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591476"/>
    <w:multiLevelType w:val="hybridMultilevel"/>
    <w:tmpl w:val="6FB26954"/>
    <w:lvl w:ilvl="0" w:tplc="262E31F4">
      <w:start w:val="1"/>
      <w:numFmt w:val="bullet"/>
      <w:lvlText w:val=""/>
      <w:lvlJc w:val="left"/>
      <w:pPr>
        <w:tabs>
          <w:tab w:val="num" w:pos="454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52787F34"/>
    <w:multiLevelType w:val="hybridMultilevel"/>
    <w:tmpl w:val="F3D49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93029"/>
    <w:multiLevelType w:val="hybridMultilevel"/>
    <w:tmpl w:val="E9F4ECE2"/>
    <w:lvl w:ilvl="0" w:tplc="CC8228DC">
      <w:start w:val="1"/>
      <w:numFmt w:val="decimal"/>
      <w:lvlText w:val="%1."/>
      <w:lvlJc w:val="left"/>
      <w:pPr>
        <w:tabs>
          <w:tab w:val="num" w:pos="1055"/>
        </w:tabs>
        <w:ind w:left="10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2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C02F4"/>
    <w:multiLevelType w:val="hybridMultilevel"/>
    <w:tmpl w:val="0B6EDE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15110"/>
    <w:multiLevelType w:val="hybridMultilevel"/>
    <w:tmpl w:val="1E6C6154"/>
    <w:lvl w:ilvl="0" w:tplc="262E31F4">
      <w:start w:val="1"/>
      <w:numFmt w:val="bullet"/>
      <w:lvlText w:val=""/>
      <w:lvlJc w:val="left"/>
      <w:pPr>
        <w:tabs>
          <w:tab w:val="num" w:pos="454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727410A5"/>
    <w:multiLevelType w:val="hybridMultilevel"/>
    <w:tmpl w:val="BA54BD9C"/>
    <w:lvl w:ilvl="0" w:tplc="262E31F4">
      <w:start w:val="1"/>
      <w:numFmt w:val="bullet"/>
      <w:lvlText w:val=""/>
      <w:lvlJc w:val="left"/>
      <w:pPr>
        <w:tabs>
          <w:tab w:val="num" w:pos="454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5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5B21"/>
    <w:rsid w:val="00024925"/>
    <w:rsid w:val="00030424"/>
    <w:rsid w:val="0003491F"/>
    <w:rsid w:val="000A405C"/>
    <w:rsid w:val="000B5810"/>
    <w:rsid w:val="000B6024"/>
    <w:rsid w:val="000C7131"/>
    <w:rsid w:val="00111CB9"/>
    <w:rsid w:val="00115EB3"/>
    <w:rsid w:val="001300D8"/>
    <w:rsid w:val="001832A0"/>
    <w:rsid w:val="001869F8"/>
    <w:rsid w:val="00194763"/>
    <w:rsid w:val="001D4831"/>
    <w:rsid w:val="00282765"/>
    <w:rsid w:val="00287BFD"/>
    <w:rsid w:val="002F7244"/>
    <w:rsid w:val="0038460C"/>
    <w:rsid w:val="003B1201"/>
    <w:rsid w:val="003D24B6"/>
    <w:rsid w:val="003D6454"/>
    <w:rsid w:val="00450502"/>
    <w:rsid w:val="00467A24"/>
    <w:rsid w:val="004A0762"/>
    <w:rsid w:val="004B4BF2"/>
    <w:rsid w:val="004D491E"/>
    <w:rsid w:val="004F09C3"/>
    <w:rsid w:val="00501176"/>
    <w:rsid w:val="00506CA5"/>
    <w:rsid w:val="00556139"/>
    <w:rsid w:val="0056499A"/>
    <w:rsid w:val="00585677"/>
    <w:rsid w:val="00592211"/>
    <w:rsid w:val="005924FE"/>
    <w:rsid w:val="005A4FE0"/>
    <w:rsid w:val="005B5B21"/>
    <w:rsid w:val="005F41C5"/>
    <w:rsid w:val="00603083"/>
    <w:rsid w:val="006229CE"/>
    <w:rsid w:val="006446E2"/>
    <w:rsid w:val="00696DCA"/>
    <w:rsid w:val="006C2BFB"/>
    <w:rsid w:val="006C3E34"/>
    <w:rsid w:val="006C6AD6"/>
    <w:rsid w:val="00721065"/>
    <w:rsid w:val="007D5C10"/>
    <w:rsid w:val="00802146"/>
    <w:rsid w:val="008145EB"/>
    <w:rsid w:val="0087540B"/>
    <w:rsid w:val="00875C4E"/>
    <w:rsid w:val="008804B8"/>
    <w:rsid w:val="008908EE"/>
    <w:rsid w:val="00907759"/>
    <w:rsid w:val="009275DD"/>
    <w:rsid w:val="00993FB0"/>
    <w:rsid w:val="009D45AD"/>
    <w:rsid w:val="009F1D63"/>
    <w:rsid w:val="009F2127"/>
    <w:rsid w:val="00A35C8A"/>
    <w:rsid w:val="00A610EC"/>
    <w:rsid w:val="00A8653B"/>
    <w:rsid w:val="00AA4C16"/>
    <w:rsid w:val="00AD76F0"/>
    <w:rsid w:val="00B15EEC"/>
    <w:rsid w:val="00BA3D2C"/>
    <w:rsid w:val="00BC3D32"/>
    <w:rsid w:val="00C20CEB"/>
    <w:rsid w:val="00C65499"/>
    <w:rsid w:val="00C710BD"/>
    <w:rsid w:val="00C77916"/>
    <w:rsid w:val="00CB1B24"/>
    <w:rsid w:val="00CE035A"/>
    <w:rsid w:val="00CF64A7"/>
    <w:rsid w:val="00D60440"/>
    <w:rsid w:val="00D94B0B"/>
    <w:rsid w:val="00DA05F5"/>
    <w:rsid w:val="00DC3D6C"/>
    <w:rsid w:val="00DF48A6"/>
    <w:rsid w:val="00DF6C04"/>
    <w:rsid w:val="00DF74FB"/>
    <w:rsid w:val="00E374D1"/>
    <w:rsid w:val="00F128B3"/>
    <w:rsid w:val="00F547D1"/>
    <w:rsid w:val="00F72FE9"/>
    <w:rsid w:val="00FA11A3"/>
    <w:rsid w:val="00FC1D86"/>
    <w:rsid w:val="00FC27ED"/>
    <w:rsid w:val="00FE4472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10"/>
  </w:style>
  <w:style w:type="paragraph" w:styleId="3">
    <w:name w:val="heading 3"/>
    <w:basedOn w:val="a"/>
    <w:next w:val="a"/>
    <w:link w:val="30"/>
    <w:unhideWhenUsed/>
    <w:qFormat/>
    <w:rsid w:val="004D49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4D4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BA3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pImDoc">
    <w:name w:val="Dop.Im.Doc"/>
    <w:basedOn w:val="a"/>
    <w:rsid w:val="00BA3D2C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eastAsia="Times New Roman" w:hAnsi="FuturisC" w:cs="Times New Roman"/>
      <w:b/>
      <w:bCs/>
      <w:lang w:eastAsia="ru-RU"/>
    </w:rPr>
  </w:style>
  <w:style w:type="paragraph" w:styleId="a4">
    <w:name w:val="Body Text"/>
    <w:basedOn w:val="a"/>
    <w:link w:val="a5"/>
    <w:rsid w:val="00BA3D2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A3D2C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A3D2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A3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Основной текст6"/>
    <w:basedOn w:val="a0"/>
    <w:rsid w:val="00BA3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1">
    <w:name w:val="Основной текст11"/>
    <w:basedOn w:val="a"/>
    <w:rsid w:val="00BA3D2C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95pt">
    <w:name w:val="Основной текст + 9;5 pt;Полужирный;Курсив"/>
    <w:basedOn w:val="a0"/>
    <w:rsid w:val="00BA3D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A3D2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0"/>
    <w:rsid w:val="00BA3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0"/>
    <w:rsid w:val="00BA3D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3 Знак"/>
    <w:basedOn w:val="a0"/>
    <w:link w:val="3"/>
    <w:rsid w:val="004D491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4D4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4D491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10">
    <w:name w:val="Нет списка1"/>
    <w:next w:val="a2"/>
    <w:semiHidden/>
    <w:rsid w:val="009D45AD"/>
  </w:style>
  <w:style w:type="paragraph" w:customStyle="1" w:styleId="a9">
    <w:name w:val="Знак"/>
    <w:basedOn w:val="a"/>
    <w:rsid w:val="009D45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2">
    <w:name w:val="Сетка таблицы1"/>
    <w:basedOn w:val="a1"/>
    <w:next w:val="a6"/>
    <w:rsid w:val="009D4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72FE9"/>
  </w:style>
  <w:style w:type="paragraph" w:customStyle="1" w:styleId="aa">
    <w:name w:val="Стиль"/>
    <w:uiPriority w:val="99"/>
    <w:rsid w:val="009F2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428D-F1B0-4FFA-9B62-588627C0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432</Words>
  <Characters>309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ИННА</cp:lastModifiedBy>
  <cp:revision>48</cp:revision>
  <cp:lastPrinted>2020-09-06T08:49:00Z</cp:lastPrinted>
  <dcterms:created xsi:type="dcterms:W3CDTF">2014-09-17T10:40:00Z</dcterms:created>
  <dcterms:modified xsi:type="dcterms:W3CDTF">2020-11-01T16:19:00Z</dcterms:modified>
</cp:coreProperties>
</file>